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A5D" w:rsidRPr="00430E91" w:rsidRDefault="00CC5706" w:rsidP="00A152B3">
      <w:pPr>
        <w:tabs>
          <w:tab w:val="center" w:pos="9072"/>
        </w:tabs>
        <w:spacing w:before="100" w:beforeAutospacing="1"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color w:val="000000" w:themeColor="text1"/>
          <w:spacing w:val="-20"/>
          <w:sz w:val="28"/>
          <w:szCs w:val="28"/>
        </w:rPr>
      </w:pPr>
      <w:r w:rsidRPr="00430E91">
        <w:rPr>
          <w:rFonts w:ascii="Times New Roman" w:eastAsia="Calibri" w:hAnsi="Times New Roman" w:cs="Times New Roman"/>
          <w:caps/>
          <w:color w:val="000000" w:themeColor="text1"/>
          <w:spacing w:val="-20"/>
          <w:sz w:val="28"/>
          <w:szCs w:val="28"/>
        </w:rPr>
        <w:t>Государственное АВТОНОМНОЕ профессиональное образовательное учреждение</w:t>
      </w:r>
    </w:p>
    <w:p w:rsidR="003E6A5D" w:rsidRPr="00430E91" w:rsidRDefault="00CC5706" w:rsidP="00A152B3">
      <w:pPr>
        <w:tabs>
          <w:tab w:val="center" w:pos="9072"/>
        </w:tabs>
        <w:spacing w:before="100" w:beforeAutospacing="1"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color w:val="000000" w:themeColor="text1"/>
          <w:spacing w:val="-20"/>
          <w:sz w:val="28"/>
          <w:szCs w:val="28"/>
        </w:rPr>
      </w:pPr>
      <w:r w:rsidRPr="00430E91">
        <w:rPr>
          <w:rFonts w:ascii="Times New Roman" w:eastAsia="Calibri" w:hAnsi="Times New Roman" w:cs="Times New Roman"/>
          <w:caps/>
          <w:color w:val="000000" w:themeColor="text1"/>
          <w:spacing w:val="-20"/>
          <w:sz w:val="28"/>
          <w:szCs w:val="28"/>
        </w:rPr>
        <w:t>свердловской области</w:t>
      </w:r>
    </w:p>
    <w:p w:rsidR="003E6A5D" w:rsidRPr="00430E91" w:rsidRDefault="00CC5706" w:rsidP="00A152B3">
      <w:pPr>
        <w:tabs>
          <w:tab w:val="center" w:pos="9072"/>
        </w:tabs>
        <w:spacing w:before="100" w:beforeAutospacing="1"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color w:val="000000" w:themeColor="text1"/>
          <w:spacing w:val="-20"/>
          <w:sz w:val="28"/>
          <w:szCs w:val="28"/>
        </w:rPr>
      </w:pPr>
      <w:r w:rsidRPr="00430E91">
        <w:rPr>
          <w:rFonts w:ascii="Times New Roman" w:eastAsia="Calibri" w:hAnsi="Times New Roman" w:cs="Times New Roman"/>
          <w:caps/>
          <w:color w:val="000000" w:themeColor="text1"/>
          <w:spacing w:val="-20"/>
          <w:sz w:val="28"/>
          <w:szCs w:val="28"/>
        </w:rPr>
        <w:t>«Каменск-Уральский политехнический колледж»</w:t>
      </w:r>
    </w:p>
    <w:p w:rsidR="003E6A5D" w:rsidRPr="00430E91" w:rsidRDefault="003E6A5D" w:rsidP="00A152B3">
      <w:pPr>
        <w:tabs>
          <w:tab w:val="center" w:pos="9072"/>
        </w:tabs>
        <w:spacing w:before="100" w:beforeAutospacing="1" w:after="0" w:line="240" w:lineRule="auto"/>
        <w:ind w:left="5387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0" w:name="_Toc105412793"/>
    </w:p>
    <w:p w:rsidR="003E6A5D" w:rsidRPr="00430E91" w:rsidRDefault="003E6A5D" w:rsidP="00A152B3">
      <w:pPr>
        <w:tabs>
          <w:tab w:val="center" w:pos="9072"/>
        </w:tabs>
        <w:spacing w:before="100" w:beforeAutospacing="1" w:after="0" w:line="240" w:lineRule="auto"/>
        <w:ind w:left="5387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1" w:name="_Toc256964393"/>
    </w:p>
    <w:p w:rsidR="003E6A5D" w:rsidRPr="00430E91" w:rsidRDefault="00CC5706" w:rsidP="00A152B3">
      <w:pPr>
        <w:tabs>
          <w:tab w:val="center" w:pos="9072"/>
        </w:tabs>
        <w:spacing w:before="100" w:beforeAutospacing="1" w:after="0" w:line="240" w:lineRule="auto"/>
        <w:ind w:left="5387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30E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пециальность </w:t>
      </w:r>
      <w:bookmarkStart w:id="2" w:name="_Toc256964397"/>
      <w:bookmarkEnd w:id="0"/>
      <w:bookmarkEnd w:id="1"/>
      <w:r w:rsidRPr="00430E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9.02.07   Информационные системы и программирование</w:t>
      </w:r>
    </w:p>
    <w:p w:rsidR="003E6A5D" w:rsidRPr="00430E91" w:rsidRDefault="00CC5706" w:rsidP="00A152B3">
      <w:pPr>
        <w:tabs>
          <w:tab w:val="center" w:pos="9072"/>
        </w:tabs>
        <w:spacing w:before="100" w:beforeAutospacing="1" w:after="0" w:line="240" w:lineRule="auto"/>
        <w:ind w:left="5387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30E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руппа </w:t>
      </w:r>
      <w:bookmarkEnd w:id="2"/>
      <w:r w:rsidRPr="00430E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СиП</w:t>
      </w:r>
      <w:r w:rsidR="00E96654" w:rsidRPr="00430E91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bscript"/>
        </w:rPr>
        <w:t>21</w:t>
      </w:r>
      <w:r w:rsidRPr="00430E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="00E96654" w:rsidRPr="00430E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430E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1</w:t>
      </w:r>
    </w:p>
    <w:p w:rsidR="003E6A5D" w:rsidRPr="00430E91" w:rsidRDefault="003E6A5D" w:rsidP="00A152B3">
      <w:pPr>
        <w:tabs>
          <w:tab w:val="center" w:pos="9072"/>
        </w:tabs>
        <w:spacing w:before="100" w:beforeAutospacing="1" w:after="100" w:afterAutospacing="1" w:line="240" w:lineRule="auto"/>
        <w:ind w:left="-567" w:right="567" w:firstLine="567"/>
        <w:jc w:val="center"/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</w:pPr>
    </w:p>
    <w:p w:rsidR="003E6A5D" w:rsidRPr="00430E91" w:rsidRDefault="003E6A5D" w:rsidP="00A152B3">
      <w:pPr>
        <w:keepNext/>
        <w:keepLines/>
        <w:tabs>
          <w:tab w:val="center" w:pos="9072"/>
        </w:tabs>
        <w:spacing w:before="100" w:beforeAutospacing="1" w:after="0" w:line="240" w:lineRule="auto"/>
        <w:ind w:right="567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3E6A5D" w:rsidRPr="00430E91" w:rsidRDefault="00CC5706" w:rsidP="00A152B3">
      <w:pPr>
        <w:tabs>
          <w:tab w:val="center" w:pos="9072"/>
        </w:tabs>
        <w:spacing w:before="100" w:beforeAutospacing="1" w:line="240" w:lineRule="auto"/>
        <w:ind w:right="56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3" w:name="_Toc256964398"/>
      <w:r w:rsidRPr="00430E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УРСОВОЙ ПРОЕКТ</w:t>
      </w:r>
      <w:bookmarkEnd w:id="3"/>
    </w:p>
    <w:p w:rsidR="003E6A5D" w:rsidRPr="00430E91" w:rsidRDefault="00CC5706" w:rsidP="00A152B3">
      <w:pPr>
        <w:tabs>
          <w:tab w:val="center" w:pos="9072"/>
        </w:tabs>
        <w:spacing w:before="100" w:beforeAutospacing="1" w:after="100" w:afterAutospacing="1" w:line="240" w:lineRule="auto"/>
        <w:ind w:right="567"/>
        <w:jc w:val="center"/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</w:pPr>
      <w:r w:rsidRPr="00430E91">
        <w:rPr>
          <w:rFonts w:ascii="Times New Roman" w:eastAsia="Calibri" w:hAnsi="Times New Roman" w:cs="Times New Roman"/>
          <w:bCs/>
          <w:iCs/>
          <w:color w:val="000000" w:themeColor="text1"/>
          <w:spacing w:val="-20"/>
          <w:sz w:val="28"/>
          <w:szCs w:val="28"/>
        </w:rPr>
        <w:t>по</w:t>
      </w:r>
      <w:r w:rsidRPr="00430E91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  <w:t xml:space="preserve"> МДК 05.02 разработка кода информационных систем</w:t>
      </w:r>
    </w:p>
    <w:p w:rsidR="00BE3D88" w:rsidRPr="00430E91" w:rsidRDefault="00BE3D88" w:rsidP="00A152B3">
      <w:pPr>
        <w:tabs>
          <w:tab w:val="center" w:pos="9072"/>
        </w:tabs>
        <w:spacing w:before="100" w:beforeAutospacing="1" w:after="100" w:afterAutospacing="1" w:line="240" w:lineRule="auto"/>
        <w:ind w:right="567"/>
        <w:jc w:val="center"/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</w:pPr>
      <w:proofErr w:type="gramStart"/>
      <w:r w:rsidRPr="00430E91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  <w:t xml:space="preserve">тема:  </w:t>
      </w:r>
      <w:r w:rsidRPr="00430E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  <w:r w:rsidRPr="00430E91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  <w:t>Разработка сайта интернет-магазина</w:t>
      </w:r>
    </w:p>
    <w:p w:rsidR="003E6A5D" w:rsidRPr="00430E91" w:rsidRDefault="003E6A5D" w:rsidP="00A152B3">
      <w:pPr>
        <w:tabs>
          <w:tab w:val="center" w:pos="8931"/>
          <w:tab w:val="center" w:pos="9072"/>
        </w:tabs>
        <w:spacing w:before="100" w:beforeAutospacing="1" w:after="100" w:afterAutospacing="1" w:line="240" w:lineRule="auto"/>
        <w:ind w:left="-567" w:right="567" w:firstLine="851"/>
        <w:jc w:val="center"/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</w:pPr>
    </w:p>
    <w:p w:rsidR="003E6A5D" w:rsidRPr="00430E91" w:rsidRDefault="00CC5706" w:rsidP="00A152B3">
      <w:pPr>
        <w:keepNext/>
        <w:keepLines/>
        <w:tabs>
          <w:tab w:val="center" w:pos="9072"/>
        </w:tabs>
        <w:spacing w:before="100" w:beforeAutospacing="1" w:after="100" w:afterAutospacing="1" w:line="240" w:lineRule="auto"/>
        <w:ind w:left="-567" w:right="567" w:firstLine="851"/>
        <w:jc w:val="right"/>
        <w:outlineLvl w:val="1"/>
        <w:rPr>
          <w:rFonts w:ascii="Times New Roman" w:eastAsia="Times New Roman" w:hAnsi="Times New Roman" w:cs="Times New Roman"/>
          <w:bCs/>
          <w:i/>
          <w:iCs/>
          <w:caps/>
          <w:color w:val="000000" w:themeColor="text1"/>
          <w:spacing w:val="-20"/>
          <w:sz w:val="28"/>
          <w:szCs w:val="28"/>
        </w:rPr>
      </w:pPr>
      <w:bookmarkStart w:id="4" w:name="_Toc105412795"/>
      <w:r w:rsidRPr="00430E91">
        <w:rPr>
          <w:rFonts w:ascii="Times New Roman" w:eastAsia="Times New Roman" w:hAnsi="Times New Roman" w:cs="Times New Roman"/>
          <w:bCs/>
          <w:caps/>
          <w:color w:val="000000" w:themeColor="text1"/>
          <w:spacing w:val="-20"/>
          <w:sz w:val="28"/>
          <w:szCs w:val="28"/>
        </w:rPr>
        <w:t xml:space="preserve"> </w:t>
      </w:r>
    </w:p>
    <w:bookmarkEnd w:id="4"/>
    <w:p w:rsidR="003E6A5D" w:rsidRPr="00430E91" w:rsidRDefault="003E6A5D" w:rsidP="00A152B3">
      <w:pPr>
        <w:keepNext/>
        <w:keepLines/>
        <w:tabs>
          <w:tab w:val="center" w:pos="9072"/>
        </w:tabs>
        <w:spacing w:before="100" w:beforeAutospacing="1" w:after="100" w:afterAutospacing="1" w:line="240" w:lineRule="auto"/>
        <w:ind w:left="-567" w:right="567" w:firstLine="851"/>
        <w:jc w:val="right"/>
        <w:outlineLvl w:val="1"/>
        <w:rPr>
          <w:rFonts w:ascii="Times New Roman" w:eastAsia="Times New Roman" w:hAnsi="Times New Roman" w:cs="Times New Roman"/>
          <w:bCs/>
          <w:i/>
          <w:iCs/>
          <w:caps/>
          <w:color w:val="000000" w:themeColor="text1"/>
          <w:spacing w:val="-20"/>
          <w:sz w:val="28"/>
          <w:szCs w:val="28"/>
        </w:rPr>
      </w:pPr>
    </w:p>
    <w:p w:rsidR="003E6A5D" w:rsidRPr="00430E91" w:rsidRDefault="00CC5706" w:rsidP="00A152B3">
      <w:pPr>
        <w:tabs>
          <w:tab w:val="center" w:pos="9072"/>
        </w:tabs>
        <w:spacing w:before="100" w:beforeAutospacing="1" w:after="0" w:line="240" w:lineRule="auto"/>
        <w:ind w:left="6237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30E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ыполнил: </w:t>
      </w:r>
    </w:p>
    <w:p w:rsidR="00BE3D88" w:rsidRPr="00430E91" w:rsidRDefault="00BE3D88" w:rsidP="00A152B3">
      <w:pPr>
        <w:tabs>
          <w:tab w:val="center" w:pos="9072"/>
        </w:tabs>
        <w:spacing w:before="100" w:beforeAutospacing="1" w:after="0" w:line="240" w:lineRule="auto"/>
        <w:ind w:left="6237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30E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.Р Фахрутдинова</w:t>
      </w:r>
    </w:p>
    <w:p w:rsidR="003E6A5D" w:rsidRPr="00430E91" w:rsidRDefault="003E6A5D" w:rsidP="00A152B3">
      <w:pPr>
        <w:tabs>
          <w:tab w:val="center" w:pos="9072"/>
        </w:tabs>
        <w:spacing w:before="100" w:beforeAutospacing="1" w:after="0" w:line="240" w:lineRule="auto"/>
        <w:ind w:left="6237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E6A5D" w:rsidRPr="00430E91" w:rsidRDefault="003E6A5D" w:rsidP="00A152B3">
      <w:pPr>
        <w:tabs>
          <w:tab w:val="center" w:pos="9072"/>
        </w:tabs>
        <w:spacing w:before="100" w:beforeAutospacing="1" w:after="0" w:line="240" w:lineRule="auto"/>
        <w:ind w:left="6237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E6A5D" w:rsidRPr="00430E91" w:rsidRDefault="00CC5706" w:rsidP="00A152B3">
      <w:pPr>
        <w:tabs>
          <w:tab w:val="center" w:pos="9072"/>
        </w:tabs>
        <w:spacing w:before="100" w:beforeAutospacing="1" w:after="0" w:line="240" w:lineRule="auto"/>
        <w:ind w:left="6237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30E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верил: </w:t>
      </w:r>
    </w:p>
    <w:p w:rsidR="003E6A5D" w:rsidRPr="00430E91" w:rsidRDefault="00CC5706" w:rsidP="00A152B3">
      <w:pPr>
        <w:tabs>
          <w:tab w:val="center" w:pos="9072"/>
        </w:tabs>
        <w:spacing w:before="100" w:beforeAutospacing="1" w:after="0" w:line="240" w:lineRule="auto"/>
        <w:ind w:left="6237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30E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.В. Бодня</w:t>
      </w:r>
    </w:p>
    <w:p w:rsidR="003E6A5D" w:rsidRPr="00430E91" w:rsidRDefault="003E6A5D" w:rsidP="00A152B3">
      <w:pPr>
        <w:tabs>
          <w:tab w:val="center" w:pos="9072"/>
        </w:tabs>
        <w:spacing w:before="100" w:beforeAutospacing="1" w:after="0" w:line="240" w:lineRule="auto"/>
        <w:ind w:left="6237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E6A5D" w:rsidRPr="00430E91" w:rsidRDefault="003E6A5D" w:rsidP="00A152B3">
      <w:pPr>
        <w:tabs>
          <w:tab w:val="center" w:pos="9072"/>
        </w:tabs>
        <w:spacing w:before="100" w:beforeAutospacing="1" w:after="0" w:line="240" w:lineRule="auto"/>
        <w:ind w:left="6237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E6A5D" w:rsidRPr="00430E91" w:rsidRDefault="003E6A5D" w:rsidP="00A152B3">
      <w:pPr>
        <w:tabs>
          <w:tab w:val="center" w:pos="9072"/>
        </w:tabs>
        <w:spacing w:before="100" w:beforeAutospacing="1" w:after="0" w:line="240" w:lineRule="auto"/>
        <w:ind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E6A5D" w:rsidRPr="00430E91" w:rsidRDefault="003E6A5D" w:rsidP="00A152B3">
      <w:pPr>
        <w:tabs>
          <w:tab w:val="center" w:pos="9072"/>
        </w:tabs>
        <w:spacing w:before="100" w:beforeAutospacing="1" w:after="0" w:line="240" w:lineRule="auto"/>
        <w:ind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E6A5D" w:rsidRPr="00430E91" w:rsidRDefault="003E6A5D" w:rsidP="00A152B3">
      <w:pPr>
        <w:tabs>
          <w:tab w:val="center" w:pos="9072"/>
        </w:tabs>
        <w:spacing w:before="100" w:beforeAutospacing="1" w:after="0" w:line="240" w:lineRule="auto"/>
        <w:ind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E6A5D" w:rsidRPr="00430E91" w:rsidRDefault="003E6A5D" w:rsidP="00A152B3">
      <w:pPr>
        <w:tabs>
          <w:tab w:val="center" w:pos="9072"/>
        </w:tabs>
        <w:spacing w:before="100" w:beforeAutospacing="1" w:after="0" w:line="240" w:lineRule="auto"/>
        <w:ind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C2E26" w:rsidRPr="00430E91" w:rsidRDefault="00CC5706" w:rsidP="00A152B3">
      <w:pPr>
        <w:spacing w:before="100" w:beforeAutospacing="1" w:line="240" w:lineRule="auto"/>
        <w:jc w:val="center"/>
        <w:rPr>
          <w:rFonts w:ascii="Times New Roman" w:eastAsia="Calibri" w:hAnsi="Times New Roman" w:cs="Times New Roman"/>
          <w:iCs/>
          <w:caps/>
          <w:color w:val="000000" w:themeColor="text1"/>
          <w:spacing w:val="-20"/>
          <w:sz w:val="28"/>
          <w:szCs w:val="28"/>
        </w:rPr>
        <w:sectPr w:rsidR="00CC2E26" w:rsidRPr="00430E91" w:rsidSect="00354295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30E91">
        <w:rPr>
          <w:rFonts w:ascii="Times New Roman" w:eastAsia="Calibri" w:hAnsi="Times New Roman" w:cs="Times New Roman"/>
          <w:iCs/>
          <w:caps/>
          <w:color w:val="000000" w:themeColor="text1"/>
          <w:spacing w:val="-20"/>
          <w:sz w:val="28"/>
          <w:szCs w:val="28"/>
        </w:rPr>
        <w:t>202</w:t>
      </w:r>
      <w:r w:rsidR="00CC2E26" w:rsidRPr="00430E91">
        <w:rPr>
          <w:rFonts w:ascii="Times New Roman" w:eastAsia="Calibri" w:hAnsi="Times New Roman" w:cs="Times New Roman"/>
          <w:iCs/>
          <w:caps/>
          <w:color w:val="000000" w:themeColor="text1"/>
          <w:spacing w:val="-20"/>
          <w:sz w:val="28"/>
          <w:szCs w:val="28"/>
        </w:rPr>
        <w:t>4</w:t>
      </w:r>
    </w:p>
    <w:p w:rsidR="00A057CA" w:rsidRPr="00430E91" w:rsidRDefault="00A057CA" w:rsidP="00A152B3">
      <w:pPr>
        <w:spacing w:before="100" w:beforeAutospacing="1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E9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  <w:color w:val="000000" w:themeColor="text1"/>
          <w:sz w:val="28"/>
          <w:szCs w:val="28"/>
        </w:rPr>
        <w:id w:val="-13530254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7235F" w:rsidRPr="00430E91" w:rsidRDefault="0007235F" w:rsidP="00A152B3">
          <w:pPr>
            <w:pStyle w:val="af4"/>
            <w:spacing w:before="100" w:beforeAutospacing="1" w:line="24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430E9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:rsidR="004B7262" w:rsidRPr="00430E91" w:rsidRDefault="0007235F" w:rsidP="00A152B3">
          <w:pPr>
            <w:pStyle w:val="12"/>
            <w:tabs>
              <w:tab w:val="right" w:leader="dot" w:pos="9345"/>
            </w:tabs>
            <w:spacing w:before="100" w:beforeAutospacing="1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30E9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430E9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430E9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57077100" w:history="1">
            <w:r w:rsidR="004B7262" w:rsidRPr="00430E9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B7262" w:rsidRPr="00430E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262" w:rsidRPr="00430E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262" w:rsidRPr="00430E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077100 \h </w:instrText>
            </w:r>
            <w:r w:rsidR="004B7262" w:rsidRPr="00430E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262" w:rsidRPr="00430E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7262" w:rsidRPr="00430E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B7262" w:rsidRPr="00430E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62" w:rsidRPr="00430E91" w:rsidRDefault="00430E91" w:rsidP="00A152B3">
          <w:pPr>
            <w:pStyle w:val="12"/>
            <w:tabs>
              <w:tab w:val="right" w:leader="dot" w:pos="9345"/>
            </w:tabs>
            <w:spacing w:before="100" w:beforeAutospacing="1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077101" w:history="1">
            <w:r w:rsidR="004B7262" w:rsidRPr="00430E9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Аналитическая часть.</w:t>
            </w:r>
            <w:r w:rsidR="004B7262" w:rsidRPr="00430E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262" w:rsidRPr="00430E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262" w:rsidRPr="00430E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077101 \h </w:instrText>
            </w:r>
            <w:r w:rsidR="004B7262" w:rsidRPr="00430E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262" w:rsidRPr="00430E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7262" w:rsidRPr="00430E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B7262" w:rsidRPr="00430E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62" w:rsidRPr="00430E91" w:rsidRDefault="00430E91" w:rsidP="00A152B3">
          <w:pPr>
            <w:pStyle w:val="24"/>
            <w:tabs>
              <w:tab w:val="right" w:leader="dot" w:pos="9345"/>
            </w:tabs>
            <w:spacing w:before="100" w:beforeAutospacing="1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077102" w:history="1">
            <w:r w:rsidR="004B7262" w:rsidRPr="00430E9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Анализ предметной области (с построением функциональной модели </w:t>
            </w:r>
            <w:r w:rsidR="004B7262" w:rsidRPr="00430E9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DEF</w:t>
            </w:r>
            <w:r w:rsidR="004B7262" w:rsidRPr="00430E9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0).</w:t>
            </w:r>
            <w:r w:rsidR="004B7262" w:rsidRPr="00430E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262" w:rsidRPr="00430E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262" w:rsidRPr="00430E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077102 \h </w:instrText>
            </w:r>
            <w:r w:rsidR="004B7262" w:rsidRPr="00430E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262" w:rsidRPr="00430E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7262" w:rsidRPr="00430E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B7262" w:rsidRPr="00430E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62" w:rsidRPr="00430E91" w:rsidRDefault="00430E91" w:rsidP="00A152B3">
          <w:pPr>
            <w:pStyle w:val="24"/>
            <w:tabs>
              <w:tab w:val="right" w:leader="dot" w:pos="9345"/>
            </w:tabs>
            <w:spacing w:before="100" w:beforeAutospacing="1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077103" w:history="1">
            <w:r w:rsidR="004B7262" w:rsidRPr="00430E9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.</w:t>
            </w:r>
            <w:r w:rsidR="004B7262" w:rsidRPr="00430E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262" w:rsidRPr="00430E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262" w:rsidRPr="00430E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077103 \h </w:instrText>
            </w:r>
            <w:r w:rsidR="004B7262" w:rsidRPr="00430E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262" w:rsidRPr="00430E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7262" w:rsidRPr="00430E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B7262" w:rsidRPr="00430E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235F" w:rsidRPr="00430E91" w:rsidRDefault="0007235F" w:rsidP="00A152B3">
          <w:pPr>
            <w:spacing w:before="100" w:beforeAutospacing="1" w:line="24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430E91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07235F" w:rsidRPr="00430E91" w:rsidRDefault="0007235F" w:rsidP="00A152B3">
      <w:pPr>
        <w:spacing w:before="100" w:beforeAutospacing="1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7CA" w:rsidRPr="00430E91" w:rsidRDefault="00A057CA" w:rsidP="00A152B3">
      <w:pPr>
        <w:pStyle w:val="a3"/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E91">
        <w:rPr>
          <w:rFonts w:ascii="Times New Roman" w:hAnsi="Times New Roman" w:cs="Times New Roman"/>
          <w:color w:val="000000" w:themeColor="text1"/>
          <w:sz w:val="28"/>
          <w:szCs w:val="28"/>
        </w:rPr>
        <w:t>Проектная часть</w:t>
      </w:r>
    </w:p>
    <w:p w:rsidR="00A057CA" w:rsidRPr="00430E91" w:rsidRDefault="00A057CA" w:rsidP="00A152B3">
      <w:pPr>
        <w:pStyle w:val="a3"/>
        <w:numPr>
          <w:ilvl w:val="1"/>
          <w:numId w:val="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E91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информационной структуры веб-приложения</w:t>
      </w:r>
    </w:p>
    <w:p w:rsidR="00A057CA" w:rsidRPr="00430E91" w:rsidRDefault="00A057CA" w:rsidP="00A152B3">
      <w:pPr>
        <w:pStyle w:val="a3"/>
        <w:numPr>
          <w:ilvl w:val="1"/>
          <w:numId w:val="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E91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макета дизайна веб-приложения</w:t>
      </w:r>
    </w:p>
    <w:p w:rsidR="00A057CA" w:rsidRPr="00430E91" w:rsidRDefault="00A057CA" w:rsidP="00A152B3">
      <w:pPr>
        <w:pStyle w:val="a3"/>
        <w:numPr>
          <w:ilvl w:val="1"/>
          <w:numId w:val="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E91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макета веб-приложения</w:t>
      </w:r>
    </w:p>
    <w:p w:rsidR="00A057CA" w:rsidRPr="00430E91" w:rsidRDefault="00A057CA" w:rsidP="00A152B3">
      <w:pPr>
        <w:spacing w:before="100" w:before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E91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</w:p>
    <w:p w:rsidR="00A057CA" w:rsidRPr="00430E91" w:rsidRDefault="00A057CA" w:rsidP="00A152B3">
      <w:pPr>
        <w:spacing w:before="100" w:before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30E91">
        <w:rPr>
          <w:rFonts w:ascii="Times New Roman" w:hAnsi="Times New Roman" w:cs="Times New Roman"/>
          <w:color w:val="000000" w:themeColor="text1"/>
          <w:sz w:val="28"/>
          <w:szCs w:val="28"/>
        </w:rPr>
        <w:t>Список литературы</w:t>
      </w:r>
    </w:p>
    <w:p w:rsidR="00CC2E26" w:rsidRPr="00430E91" w:rsidRDefault="00CC2E26" w:rsidP="00A152B3">
      <w:pPr>
        <w:spacing w:before="100" w:beforeAutospacing="1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sectPr w:rsidR="00CC2E26" w:rsidRPr="00430E91" w:rsidSect="00354295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C5F9D" w:rsidRPr="00430E91" w:rsidRDefault="00CC5F9D" w:rsidP="00A152B3">
      <w:pPr>
        <w:pStyle w:val="1"/>
        <w:spacing w:before="100" w:beforeAutospacing="1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57077100"/>
      <w:r w:rsidRPr="00430E9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5"/>
    </w:p>
    <w:p w:rsidR="00DF66EE" w:rsidRPr="00430E91" w:rsidRDefault="00DF66EE" w:rsidP="00A152B3">
      <w:pPr>
        <w:spacing w:before="100" w:before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E91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Интернет – это поистине уникальная среда, где все больше и больше людей находят новые возможности для коммуникации. С каждым днем развитие глобальной сети Интернет становится все более явным, и появляется новая отрасль программирования – web-программирование.</w:t>
      </w:r>
    </w:p>
    <w:p w:rsidR="00DF66EE" w:rsidRPr="00430E91" w:rsidRDefault="00DF66EE" w:rsidP="00A152B3">
      <w:pPr>
        <w:spacing w:before="100" w:before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E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дняшний мир требует от каждого бизнеса или организации иметь свое присутствие в Интернете, чтобы привлечь клиентов, партнеров и покупателей. И как можно лучше заявить о себе, если не через создание собственного web-сайта? Этот сайт станет платформой для размещения основной информации о вашей организации, частном лице, компании, товарах или услугах, а также представит ваш прайс-лист и контактные данные. Сайты позволяют хранить, передавать и даже продавать разным типам информации, не выходя за пределы экрана компьютера. </w:t>
      </w:r>
    </w:p>
    <w:p w:rsidR="00DF66EE" w:rsidRPr="00430E91" w:rsidRDefault="00DF66EE" w:rsidP="00A152B3">
      <w:pPr>
        <w:spacing w:before="100" w:before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E91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данной курсовой работы рассмотр</w:t>
      </w:r>
      <w:r w:rsidR="00562DEE" w:rsidRPr="00430E91">
        <w:rPr>
          <w:rFonts w:ascii="Times New Roman" w:hAnsi="Times New Roman" w:cs="Times New Roman"/>
          <w:color w:val="000000" w:themeColor="text1"/>
          <w:sz w:val="28"/>
          <w:szCs w:val="28"/>
        </w:rPr>
        <w:t>ено</w:t>
      </w:r>
      <w:r w:rsidRPr="00430E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е сайта для интернет-магазина.</w:t>
      </w:r>
    </w:p>
    <w:p w:rsidR="00BA0964" w:rsidRPr="00430E91" w:rsidRDefault="00562DEE" w:rsidP="00A152B3">
      <w:pPr>
        <w:spacing w:before="100" w:before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E91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DF66EE" w:rsidRPr="00430E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ь </w:t>
      </w:r>
      <w:r w:rsidRPr="00430E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й курсовой работы </w:t>
      </w:r>
      <w:r w:rsidR="00DF66EE" w:rsidRPr="00430E91">
        <w:rPr>
          <w:rFonts w:ascii="Times New Roman" w:hAnsi="Times New Roman" w:cs="Times New Roman"/>
          <w:color w:val="000000" w:themeColor="text1"/>
          <w:sz w:val="28"/>
          <w:szCs w:val="28"/>
        </w:rPr>
        <w:t>заключается в том, чтобы создать сайт, который предоставит полную информацию о товарах магазина и предоставит удобную возможность для заказа товаров с доставкой на дом или в магазин. Мы стремимся создать уникальный и впечатляющий пользовательский опыт, чтобы каждый посетитель сайта ощущал удовлетворение от навигации и находил нужные ему товары легко и быстро. Мы верим, что наш сайт станет не только стильным и привлекательным, но и эффективным инструментом для вашего интернет-магазина.</w:t>
      </w:r>
    </w:p>
    <w:p w:rsidR="00BA0964" w:rsidRPr="00430E91" w:rsidRDefault="00A152B3" w:rsidP="00A152B3">
      <w:pPr>
        <w:spacing w:before="100" w:before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E91">
        <w:rPr>
          <w:rFonts w:ascii="Times New Roman" w:hAnsi="Times New Roman" w:cs="Times New Roman"/>
          <w:color w:val="000000" w:themeColor="text1"/>
          <w:sz w:val="28"/>
          <w:szCs w:val="28"/>
        </w:rPr>
        <w:t>В задачи разработки данного курсового проекта входит:</w:t>
      </w:r>
    </w:p>
    <w:p w:rsidR="00A152B3" w:rsidRPr="00430E91" w:rsidRDefault="00A152B3" w:rsidP="00A152B3">
      <w:pPr>
        <w:pStyle w:val="a3"/>
        <w:numPr>
          <w:ilvl w:val="1"/>
          <w:numId w:val="1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E91">
        <w:rPr>
          <w:rFonts w:ascii="Times New Roman" w:hAnsi="Times New Roman" w:cs="Times New Roman"/>
          <w:sz w:val="28"/>
          <w:szCs w:val="28"/>
        </w:rPr>
        <w:t>Разработка информационной структуры веб-приложения</w:t>
      </w:r>
    </w:p>
    <w:p w:rsidR="00A152B3" w:rsidRPr="00430E91" w:rsidRDefault="00A152B3" w:rsidP="00A152B3">
      <w:pPr>
        <w:pStyle w:val="a3"/>
        <w:numPr>
          <w:ilvl w:val="1"/>
          <w:numId w:val="1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30E91">
        <w:rPr>
          <w:rFonts w:ascii="Times New Roman" w:hAnsi="Times New Roman" w:cs="Times New Roman"/>
          <w:sz w:val="28"/>
          <w:szCs w:val="28"/>
        </w:rPr>
        <w:t>Разработка макета дизайна веб-приложения</w:t>
      </w:r>
    </w:p>
    <w:p w:rsidR="00A152B3" w:rsidRPr="00430E91" w:rsidRDefault="00A152B3" w:rsidP="00A152B3">
      <w:pPr>
        <w:pStyle w:val="a3"/>
        <w:numPr>
          <w:ilvl w:val="1"/>
          <w:numId w:val="1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E91">
        <w:rPr>
          <w:rFonts w:ascii="Times New Roman" w:hAnsi="Times New Roman" w:cs="Times New Roman"/>
          <w:sz w:val="28"/>
          <w:szCs w:val="28"/>
        </w:rPr>
        <w:t>Реализация макета веб-приложения</w:t>
      </w:r>
    </w:p>
    <w:p w:rsidR="00A152B3" w:rsidRPr="00430E91" w:rsidRDefault="00A152B3" w:rsidP="00A152B3">
      <w:pPr>
        <w:spacing w:before="100" w:before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66EE" w:rsidRPr="00430E91" w:rsidRDefault="00BA0964" w:rsidP="00A152B3">
      <w:pPr>
        <w:spacing w:before="100" w:before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E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A6493E" w:rsidRPr="00430E91" w:rsidRDefault="00A6493E" w:rsidP="00A152B3">
      <w:pPr>
        <w:spacing w:before="100" w:before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493E" w:rsidRPr="00430E91" w:rsidRDefault="00A6493E" w:rsidP="00A152B3">
      <w:pPr>
        <w:spacing w:before="100" w:before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493E" w:rsidRPr="00430E91" w:rsidRDefault="00A6493E" w:rsidP="00A152B3">
      <w:pPr>
        <w:spacing w:before="100" w:before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493E" w:rsidRPr="00430E91" w:rsidRDefault="00A6493E" w:rsidP="00A152B3">
      <w:pPr>
        <w:spacing w:before="100" w:before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493E" w:rsidRPr="00430E91" w:rsidRDefault="00A6493E" w:rsidP="00A47420">
      <w:pPr>
        <w:pStyle w:val="1"/>
        <w:spacing w:before="100" w:beforeAutospacing="1" w:line="48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57077101"/>
      <w:r w:rsidRPr="00430E9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налитическая часть.</w:t>
      </w:r>
      <w:bookmarkEnd w:id="6"/>
    </w:p>
    <w:p w:rsidR="00562DEE" w:rsidRPr="00430E91" w:rsidRDefault="00A6493E" w:rsidP="00A47420">
      <w:pPr>
        <w:pStyle w:val="2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57077102"/>
      <w:r w:rsidRPr="00430E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предметной области (с построением функциональной модели </w:t>
      </w:r>
      <w:r w:rsidRPr="00430E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EF</w:t>
      </w:r>
      <w:r w:rsidRPr="00430E91">
        <w:rPr>
          <w:rFonts w:ascii="Times New Roman" w:hAnsi="Times New Roman" w:cs="Times New Roman"/>
          <w:color w:val="000000" w:themeColor="text1"/>
          <w:sz w:val="28"/>
          <w:szCs w:val="28"/>
        </w:rPr>
        <w:t>0).</w:t>
      </w:r>
      <w:bookmarkEnd w:id="7"/>
    </w:p>
    <w:p w:rsidR="00683198" w:rsidRPr="00430E91" w:rsidRDefault="00A6493E" w:rsidP="00FA5E8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E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-магазин детской одежды представляет собой электронный ресурс, который специализируется на продаже одежды для детей разного возраста. </w:t>
      </w:r>
    </w:p>
    <w:p w:rsidR="00E41F0D" w:rsidRPr="00430E91" w:rsidRDefault="00E41F0D" w:rsidP="00FA5E83">
      <w:pPr>
        <w:spacing w:before="100" w:before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E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газин детской одежды "Детская Фабрика" </w:t>
      </w:r>
      <w:r w:rsidR="00FA5E83" w:rsidRPr="00430E91">
        <w:rPr>
          <w:rFonts w:ascii="Times New Roman" w:hAnsi="Times New Roman" w:cs="Times New Roman"/>
          <w:color w:val="000000" w:themeColor="text1"/>
          <w:sz w:val="28"/>
          <w:szCs w:val="28"/>
        </w:rPr>
        <w:t>— это</w:t>
      </w:r>
      <w:r w:rsidRPr="00430E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ютное и стильное место, где вы можете найти все необходимое для своих маленьких модников. Компания специализируется на предоставлении широкого ассортимента детской одежды различных возрастных групп (от</w:t>
      </w:r>
      <w:r w:rsidR="0030413D" w:rsidRPr="00430E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0E91">
        <w:rPr>
          <w:rFonts w:ascii="Times New Roman" w:hAnsi="Times New Roman" w:cs="Times New Roman"/>
          <w:color w:val="000000" w:themeColor="text1"/>
          <w:sz w:val="28"/>
          <w:szCs w:val="28"/>
        </w:rPr>
        <w:t>новорожденных до подростков), что позволяет удовлетворить потребности каждого ребенка</w:t>
      </w:r>
      <w:r w:rsidR="00FA5E83" w:rsidRPr="00430E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A5E83" w:rsidRPr="00430E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ания занимается продажей детской одежды. </w:t>
      </w:r>
    </w:p>
    <w:p w:rsidR="00E41F0D" w:rsidRPr="00430E91" w:rsidRDefault="00E41F0D" w:rsidP="00FA5E83">
      <w:pPr>
        <w:spacing w:before="100" w:before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E91">
        <w:rPr>
          <w:rFonts w:ascii="Times New Roman" w:hAnsi="Times New Roman" w:cs="Times New Roman"/>
          <w:color w:val="000000" w:themeColor="text1"/>
          <w:sz w:val="28"/>
          <w:szCs w:val="28"/>
        </w:rPr>
        <w:t>"Детская Фабрика" предлагает только качественные и стильные товары от известных мировых брендов, а также собственные коллекции. Магазин следит за последними модными трендами и постоянно обновляет свой ассортимент, чтобы предложить своим клиентам самые актуальные и стильные вещи.</w:t>
      </w:r>
    </w:p>
    <w:p w:rsidR="00E41F0D" w:rsidRPr="00430E91" w:rsidRDefault="00E41F0D" w:rsidP="00A152B3">
      <w:pPr>
        <w:spacing w:before="100" w:before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E91">
        <w:rPr>
          <w:rFonts w:ascii="Times New Roman" w:hAnsi="Times New Roman" w:cs="Times New Roman"/>
          <w:color w:val="000000" w:themeColor="text1"/>
          <w:sz w:val="28"/>
          <w:szCs w:val="28"/>
        </w:rPr>
        <w:t>В этом магазине вы найдете все необходимое для создания яркого и стильного образа для вашего ребенка: от повседневных нарядов до праздничных платьев, от теплых зимних курток до легких летних футболок. Также предлагается большой выбор аксессуаров, таких как шляпки, шарфы, перчатки и сумки, чтобы ваш ребенок всегда выглядел модно и стильно.</w:t>
      </w:r>
    </w:p>
    <w:p w:rsidR="0030413D" w:rsidRPr="00430E91" w:rsidRDefault="00E41F0D" w:rsidP="00A152B3">
      <w:pPr>
        <w:spacing w:before="100" w:before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E91">
        <w:rPr>
          <w:rFonts w:ascii="Times New Roman" w:hAnsi="Times New Roman" w:cs="Times New Roman"/>
          <w:color w:val="000000" w:themeColor="text1"/>
          <w:sz w:val="28"/>
          <w:szCs w:val="28"/>
        </w:rPr>
        <w:t>Веб-сайт этого магазина является неотъемлемой частью его деятельности. Он предоставляет потенциальным клиентам возможность узнать о товарах и услугах, предлагаемых магазином, без посещения физического помещения. Пользователи могут просмотреть каталог, изучить детали и цены на товары, а также сделать онлайн-заказ с доставкой на дом. Веб-сайт также содержит полезную информацию о размерах одежды, советы по уходу за ней и контактные данные магазина для связи с клиентами.</w:t>
      </w:r>
    </w:p>
    <w:p w:rsidR="00196027" w:rsidRPr="00430E91" w:rsidRDefault="00310788" w:rsidP="00196027">
      <w:pPr>
        <w:spacing w:before="100" w:before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E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данной компании нужен сайт для того, чтобы рассказать о своем бизнесе большему количеству потенциальных клиентов. Сайт поможет удобно взаимодействовать с существующими покупателями, партнерами, сотрудниками. Так же сайт поможет магазину для формирования имиджа компании, повышению уровня доверия к ней.</w:t>
      </w:r>
      <w:r w:rsidR="00196027" w:rsidRPr="00430E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96027" w:rsidRPr="00430E91" w:rsidRDefault="00196027" w:rsidP="00196027">
      <w:pPr>
        <w:spacing w:before="100" w:before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E91">
        <w:rPr>
          <w:rFonts w:ascii="Times New Roman" w:hAnsi="Times New Roman" w:cs="Times New Roman"/>
          <w:color w:val="000000" w:themeColor="text1"/>
          <w:sz w:val="28"/>
          <w:szCs w:val="28"/>
        </w:rPr>
        <w:t>Бизнес-процесс — совокупность взаимосвязанных мероприятий или работ, направленных на создание определённого продукта или услуги для потребителей. Управленческая концепция BPM рассматривает бизнес-</w:t>
      </w:r>
      <w:r w:rsidRPr="00430E9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цессы как важные ресурсы предприятия, и предполагает управление ими как одну из ключевых организационных систем.</w:t>
      </w:r>
    </w:p>
    <w:p w:rsidR="00196027" w:rsidRPr="00430E91" w:rsidRDefault="00196027" w:rsidP="00196027">
      <w:pPr>
        <w:spacing w:before="100" w:before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E91">
        <w:rPr>
          <w:rFonts w:ascii="Times New Roman" w:hAnsi="Times New Roman" w:cs="Times New Roman"/>
          <w:color w:val="000000" w:themeColor="text1"/>
          <w:sz w:val="28"/>
          <w:szCs w:val="28"/>
        </w:rPr>
        <w:t>На данный момент в магазине присутствуют следующие бизнес – процессы:</w:t>
      </w:r>
    </w:p>
    <w:p w:rsidR="00196027" w:rsidRPr="00430E91" w:rsidRDefault="00196027" w:rsidP="00196027">
      <w:pPr>
        <w:numPr>
          <w:ilvl w:val="0"/>
          <w:numId w:val="5"/>
        </w:numPr>
        <w:shd w:val="clear" w:color="auto" w:fill="FFFFFF"/>
        <w:spacing w:before="100" w:beforeAutospacing="1" w:after="60" w:line="240" w:lineRule="auto"/>
        <w:ind w:left="36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430E91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Продажа</w:t>
      </w:r>
      <w:r w:rsidRPr="0030413D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товар</w:t>
      </w:r>
      <w:r w:rsidRPr="00430E91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а</w:t>
      </w:r>
    </w:p>
    <w:p w:rsidR="00196027" w:rsidRPr="0030413D" w:rsidRDefault="00196027" w:rsidP="00196027">
      <w:pPr>
        <w:numPr>
          <w:ilvl w:val="0"/>
          <w:numId w:val="5"/>
        </w:numPr>
        <w:shd w:val="clear" w:color="auto" w:fill="FFFFFF"/>
        <w:spacing w:before="100" w:beforeAutospacing="1" w:after="60" w:line="240" w:lineRule="auto"/>
        <w:ind w:left="36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30413D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Поступление товара</w:t>
      </w:r>
    </w:p>
    <w:p w:rsidR="00196027" w:rsidRPr="00430E91" w:rsidRDefault="00196027" w:rsidP="00196027">
      <w:pPr>
        <w:numPr>
          <w:ilvl w:val="0"/>
          <w:numId w:val="5"/>
        </w:numPr>
        <w:shd w:val="clear" w:color="auto" w:fill="FFFFFF"/>
        <w:spacing w:before="100" w:beforeAutospacing="1" w:after="6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13D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Возврат товаров </w:t>
      </w:r>
    </w:p>
    <w:p w:rsidR="00310788" w:rsidRPr="00430E91" w:rsidRDefault="00310788" w:rsidP="00FA5E83">
      <w:pPr>
        <w:shd w:val="clear" w:color="auto" w:fill="FFFFFF"/>
        <w:spacing w:before="100" w:beforeAutospacing="1" w:after="6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2440" w:rsidRPr="00430E91" w:rsidRDefault="0030413D" w:rsidP="00A152B3">
      <w:pPr>
        <w:spacing w:before="100" w:before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E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DEF0 — методология функционального моделирования и графическая нотация, предназначенная для формализации и описания бизнес-процессов. Отличительной особенностью IDEF0 является её акцент на соподчинённость объектов. В IDEF0 рассматриваются логические отношения между работами, а не их </w:t>
      </w:r>
      <w:proofErr w:type="spellStart"/>
      <w:r w:rsidRPr="00430E91">
        <w:rPr>
          <w:rFonts w:ascii="Times New Roman" w:hAnsi="Times New Roman" w:cs="Times New Roman"/>
          <w:color w:val="000000" w:themeColor="text1"/>
          <w:sz w:val="28"/>
          <w:szCs w:val="28"/>
        </w:rPr>
        <w:t>временна́я</w:t>
      </w:r>
      <w:proofErr w:type="spellEnd"/>
      <w:r w:rsidRPr="00430E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довательность.</w:t>
      </w:r>
    </w:p>
    <w:p w:rsidR="00384BE8" w:rsidRPr="00430E91" w:rsidRDefault="00C037C6" w:rsidP="00A152B3">
      <w:pPr>
        <w:spacing w:before="100" w:before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E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F190CF" wp14:editId="474D4152">
            <wp:extent cx="5153025" cy="37242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2B3" w:rsidRPr="00430E91" w:rsidRDefault="00A152B3" w:rsidP="00A152B3">
      <w:pPr>
        <w:spacing w:before="100" w:before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52B3" w:rsidRPr="00430E91" w:rsidRDefault="00A152B3" w:rsidP="00A152B3">
      <w:pPr>
        <w:spacing w:before="100" w:before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52B3" w:rsidRPr="00430E91" w:rsidRDefault="00A152B3" w:rsidP="00A152B3">
      <w:pPr>
        <w:spacing w:before="100" w:before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493E" w:rsidRPr="00430E91" w:rsidRDefault="00A6493E" w:rsidP="00A152B3">
      <w:pPr>
        <w:spacing w:before="100" w:beforeAutospacing="1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430E91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Основные элементы этой предметной области включают в себя:</w:t>
      </w:r>
    </w:p>
    <w:p w:rsidR="00A6493E" w:rsidRPr="00430E91" w:rsidRDefault="00A6493E" w:rsidP="00A152B3">
      <w:pPr>
        <w:pStyle w:val="a3"/>
        <w:numPr>
          <w:ilvl w:val="0"/>
          <w:numId w:val="4"/>
        </w:numPr>
        <w:spacing w:before="100" w:beforeAutospacing="1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430E91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lastRenderedPageBreak/>
        <w:t xml:space="preserve">Ассортимент товаров: Интернет-магазин предлагает широкий выбор детской одежды разных категорий и возрастных групп. Это может быть платья, футболки, шорты, куртки, джинсы, спортивные костюмы, </w:t>
      </w:r>
      <w:proofErr w:type="spellStart"/>
      <w:r w:rsidRPr="00430E91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боди</w:t>
      </w:r>
      <w:proofErr w:type="spellEnd"/>
      <w:r w:rsidRPr="00430E91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и многое другое. Ассортимент может быть разнообразен в зависимости от сезона, актуальных модных тенденций и запросов рынка.</w:t>
      </w:r>
    </w:p>
    <w:p w:rsidR="00A6493E" w:rsidRPr="00430E91" w:rsidRDefault="00A6493E" w:rsidP="00A152B3">
      <w:pPr>
        <w:pStyle w:val="a3"/>
        <w:numPr>
          <w:ilvl w:val="0"/>
          <w:numId w:val="4"/>
        </w:numPr>
        <w:spacing w:before="100" w:beforeAutospacing="1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430E91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Описания товаров: Каждый товар имеет подробное описание, которое включает в себя все необходимые характеристики, такие как размер, материал, цвет, дизайн. Важной частью описания являются фотографии, которые позволяют покупателям получить представление о внешнем виде товара.</w:t>
      </w:r>
    </w:p>
    <w:p w:rsidR="00A6493E" w:rsidRPr="00430E91" w:rsidRDefault="00A6493E" w:rsidP="00A152B3">
      <w:pPr>
        <w:pStyle w:val="a3"/>
        <w:numPr>
          <w:ilvl w:val="0"/>
          <w:numId w:val="4"/>
        </w:numPr>
        <w:spacing w:before="100" w:beforeAutospacing="1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430E91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Разделение на категории</w:t>
      </w:r>
      <w:r w:rsidR="00853D1F" w:rsidRPr="00430E91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: чтобы</w:t>
      </w:r>
      <w:r w:rsidRPr="00430E91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облегчить поиск и навигацию по сайту, интернет-магазин разделяет товары на категории в зависимости от типа одежды, возраста, пола и бренда. Например, можно выбрать раздел "девочки", "мальчики", "новорожденные", "спортивная одежда", "зимняя одежда" и так далее.</w:t>
      </w:r>
    </w:p>
    <w:p w:rsidR="00A6493E" w:rsidRPr="00430E91" w:rsidRDefault="00A6493E" w:rsidP="00A152B3">
      <w:pPr>
        <w:pStyle w:val="a3"/>
        <w:numPr>
          <w:ilvl w:val="0"/>
          <w:numId w:val="4"/>
        </w:numPr>
        <w:spacing w:before="100" w:beforeAutospacing="1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430E91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Функциональность фильтров</w:t>
      </w:r>
      <w:r w:rsidR="00853D1F" w:rsidRPr="00430E91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: для</w:t>
      </w:r>
      <w:r w:rsidRPr="00430E91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</w:t>
      </w:r>
      <w:r w:rsidR="00384BE8" w:rsidRPr="00430E91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того,</w:t>
      </w:r>
      <w:r w:rsidRPr="00430E91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чтобы еще более упростить и ускорить процесс выбора товаров, интернет-магазин предоставляет функциональность фильтров. С их помощью можно отсортировать товары по цене, размеру, цвету, бренду и другим параметрам.</w:t>
      </w:r>
    </w:p>
    <w:p w:rsidR="00A6493E" w:rsidRPr="00430E91" w:rsidRDefault="00A6493E" w:rsidP="00A152B3">
      <w:pPr>
        <w:pStyle w:val="a3"/>
        <w:numPr>
          <w:ilvl w:val="0"/>
          <w:numId w:val="4"/>
        </w:numPr>
        <w:spacing w:before="100" w:beforeAutospacing="1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430E91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Корзина и оформление заказа</w:t>
      </w:r>
      <w:r w:rsidR="00853D1F" w:rsidRPr="00430E91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: когда</w:t>
      </w:r>
      <w:r w:rsidRPr="00430E91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покупатель выбрал необходимые товары, он может добавить их в корзину. В процессе оформления заказа покупатель указывает адрес доставки, метод оплаты и может ввести промокоды или использовать скидочные предложения.</w:t>
      </w:r>
    </w:p>
    <w:p w:rsidR="00384BE8" w:rsidRPr="00430E91" w:rsidRDefault="00A6493E" w:rsidP="00A152B3">
      <w:pPr>
        <w:pStyle w:val="a3"/>
        <w:numPr>
          <w:ilvl w:val="0"/>
          <w:numId w:val="4"/>
        </w:numPr>
        <w:spacing w:before="100" w:beforeAutospacing="1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430E91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Поддержка пользователей: </w:t>
      </w:r>
      <w:r w:rsidR="00936B6A" w:rsidRPr="00430E91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в</w:t>
      </w:r>
      <w:r w:rsidRPr="00430E91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случае возникновения вопросов или проблем, покупатели могут обратиться в службу поддержки интернет-магазина. Обычно это осуществляется через электронную почту, онлайн-чат или телефон.</w:t>
      </w:r>
      <w:r w:rsidR="00A152B3" w:rsidRPr="00430E91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</w:t>
      </w:r>
    </w:p>
    <w:p w:rsidR="00A6493E" w:rsidRPr="00430E91" w:rsidRDefault="00A6493E" w:rsidP="00A152B3">
      <w:pPr>
        <w:pStyle w:val="2"/>
        <w:spacing w:before="100" w:before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57077103"/>
      <w:r w:rsidRPr="00430E91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а задачи.</w:t>
      </w:r>
      <w:bookmarkEnd w:id="8"/>
    </w:p>
    <w:p w:rsidR="00E16667" w:rsidRPr="00430E91" w:rsidRDefault="00196027" w:rsidP="00E16667">
      <w:pP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430E91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Основной з</w:t>
      </w:r>
      <w:r w:rsidR="00E16667" w:rsidRPr="00430E91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адачей является разработка клиентской части веб приложения интернет-магазина детской одежды. </w:t>
      </w:r>
    </w:p>
    <w:p w:rsidR="00E16667" w:rsidRPr="00430E91" w:rsidRDefault="00E16667" w:rsidP="00E16667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430E91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В процесс разработки входит: </w:t>
      </w:r>
      <w:r w:rsidRPr="00430E91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Анализ предметной области (с построением функциональной модели </w:t>
      </w:r>
      <w:r w:rsidRPr="00430E91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IDEF</w:t>
      </w:r>
      <w:r w:rsidRPr="00430E91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0</w:t>
      </w:r>
      <w:r w:rsidR="00196027" w:rsidRPr="00430E91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), Постановка</w:t>
      </w:r>
      <w:r w:rsidRPr="00430E91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задачи</w:t>
      </w:r>
      <w:r w:rsidRPr="00430E91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, </w:t>
      </w:r>
      <w:r w:rsidRPr="00430E91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Разработка информационной структуры веб-приложения</w:t>
      </w:r>
      <w:r w:rsidRPr="00430E91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, </w:t>
      </w:r>
      <w:r w:rsidRPr="00430E91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Разработка макета дизайна веб-приложения</w:t>
      </w:r>
      <w:r w:rsidRPr="00430E91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, </w:t>
      </w:r>
      <w:r w:rsidRPr="00430E91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Реализация макета веб-приложения</w:t>
      </w:r>
      <w:r w:rsidRPr="00430E91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.</w:t>
      </w:r>
    </w:p>
    <w:p w:rsidR="00E16667" w:rsidRPr="00430E91" w:rsidRDefault="00E16667" w:rsidP="00E16667">
      <w:pPr>
        <w:rPr>
          <w:rFonts w:ascii="Times New Roman" w:hAnsi="Times New Roman" w:cs="Times New Roman"/>
          <w:sz w:val="28"/>
          <w:szCs w:val="28"/>
        </w:rPr>
      </w:pPr>
    </w:p>
    <w:p w:rsidR="00196027" w:rsidRPr="00430E91" w:rsidRDefault="00196027" w:rsidP="00196027">
      <w:pPr>
        <w:rPr>
          <w:rFonts w:ascii="Times New Roman" w:hAnsi="Times New Roman" w:cs="Times New Roman"/>
          <w:sz w:val="28"/>
          <w:szCs w:val="28"/>
        </w:rPr>
      </w:pPr>
      <w:r w:rsidRPr="00430E91">
        <w:rPr>
          <w:rFonts w:ascii="Times New Roman" w:hAnsi="Times New Roman" w:cs="Times New Roman"/>
          <w:sz w:val="28"/>
          <w:szCs w:val="28"/>
        </w:rPr>
        <w:t xml:space="preserve">Основной задачей данного курсового проекта является разработка клиентской части веб-приложения интернет-магазина детской одежды. </w:t>
      </w:r>
    </w:p>
    <w:p w:rsidR="00196027" w:rsidRPr="00430E91" w:rsidRDefault="00196027" w:rsidP="00196027">
      <w:pPr>
        <w:rPr>
          <w:rFonts w:ascii="Times New Roman" w:hAnsi="Times New Roman" w:cs="Times New Roman"/>
          <w:sz w:val="28"/>
          <w:szCs w:val="28"/>
        </w:rPr>
      </w:pPr>
      <w:r w:rsidRPr="00430E91">
        <w:rPr>
          <w:rFonts w:ascii="Times New Roman" w:hAnsi="Times New Roman" w:cs="Times New Roman"/>
          <w:sz w:val="28"/>
          <w:szCs w:val="28"/>
        </w:rPr>
        <w:t xml:space="preserve">В процессе разработки мы будем выполнять следующие шаги: анализировать предметную область и строить функциональную модель с помощью метода </w:t>
      </w:r>
      <w:r w:rsidRPr="00430E91">
        <w:rPr>
          <w:rFonts w:ascii="Times New Roman" w:hAnsi="Times New Roman" w:cs="Times New Roman"/>
          <w:sz w:val="28"/>
          <w:szCs w:val="28"/>
        </w:rPr>
        <w:lastRenderedPageBreak/>
        <w:t>IDEFO (позволяющего визуализировать процессы и их связи), поставить задачи для разработки, разрабатывать информационную структуру веб-приложения, создавать макет дизайна веб-приложения и, наконец, реализовывать этот макет в виде функционирующего веб-приложения.</w:t>
      </w:r>
    </w:p>
    <w:p w:rsidR="00196027" w:rsidRPr="00430E91" w:rsidRDefault="00196027" w:rsidP="00196027">
      <w:pPr>
        <w:rPr>
          <w:rFonts w:ascii="Times New Roman" w:hAnsi="Times New Roman" w:cs="Times New Roman"/>
          <w:sz w:val="28"/>
          <w:szCs w:val="28"/>
        </w:rPr>
      </w:pPr>
      <w:r w:rsidRPr="00430E91">
        <w:rPr>
          <w:rFonts w:ascii="Times New Roman" w:hAnsi="Times New Roman" w:cs="Times New Roman"/>
          <w:sz w:val="28"/>
          <w:szCs w:val="28"/>
        </w:rPr>
        <w:t xml:space="preserve">Что </w:t>
      </w:r>
      <w:bookmarkStart w:id="9" w:name="_GoBack"/>
      <w:bookmarkEnd w:id="9"/>
      <w:r w:rsidRPr="00430E91">
        <w:rPr>
          <w:rFonts w:ascii="Times New Roman" w:hAnsi="Times New Roman" w:cs="Times New Roman"/>
          <w:sz w:val="28"/>
          <w:szCs w:val="28"/>
        </w:rPr>
        <w:t>мы делаем:</w:t>
      </w:r>
    </w:p>
    <w:p w:rsidR="00196027" w:rsidRPr="00430E91" w:rsidRDefault="00196027" w:rsidP="00196027">
      <w:pPr>
        <w:rPr>
          <w:rFonts w:ascii="Times New Roman" w:hAnsi="Times New Roman" w:cs="Times New Roman"/>
          <w:sz w:val="28"/>
          <w:szCs w:val="28"/>
        </w:rPr>
      </w:pPr>
      <w:r w:rsidRPr="00430E91">
        <w:rPr>
          <w:rFonts w:ascii="Times New Roman" w:hAnsi="Times New Roman" w:cs="Times New Roman"/>
          <w:sz w:val="28"/>
          <w:szCs w:val="28"/>
        </w:rPr>
        <w:t>Мы разрабатываем клиентскую часть веб-приложения интернет-магазина детской одежды. Это означает, что мы создаем интерфейс, через который пользователь сможет просматривать и выбирать товары, оформлять заказы, производить оплату и получать информацию о доставке. Наша цель - создать удобный и привлекательный интернет-магазин, который будет привлекать клиентов и обеспечивать им положительный опыт покупок.</w:t>
      </w:r>
    </w:p>
    <w:p w:rsidR="00196027" w:rsidRPr="00430E91" w:rsidRDefault="00196027" w:rsidP="00196027">
      <w:pPr>
        <w:rPr>
          <w:rFonts w:ascii="Times New Roman" w:hAnsi="Times New Roman" w:cs="Times New Roman"/>
          <w:sz w:val="28"/>
          <w:szCs w:val="28"/>
        </w:rPr>
      </w:pPr>
      <w:r w:rsidRPr="00430E91">
        <w:rPr>
          <w:rFonts w:ascii="Times New Roman" w:hAnsi="Times New Roman" w:cs="Times New Roman"/>
          <w:sz w:val="28"/>
          <w:szCs w:val="28"/>
        </w:rPr>
        <w:t>Зачем мы делаем это:</w:t>
      </w:r>
    </w:p>
    <w:p w:rsidR="00196027" w:rsidRPr="00430E91" w:rsidRDefault="00196027" w:rsidP="00196027">
      <w:pPr>
        <w:rPr>
          <w:rFonts w:ascii="Times New Roman" w:hAnsi="Times New Roman" w:cs="Times New Roman"/>
          <w:sz w:val="28"/>
          <w:szCs w:val="28"/>
        </w:rPr>
      </w:pPr>
      <w:r w:rsidRPr="00430E91">
        <w:rPr>
          <w:rFonts w:ascii="Times New Roman" w:hAnsi="Times New Roman" w:cs="Times New Roman"/>
          <w:sz w:val="28"/>
          <w:szCs w:val="28"/>
        </w:rPr>
        <w:t>Разработка этого интернет-магазина детской одежды имеет несколько целей. Во-первых, создание удобного и привлекательного интерфейса позволит увеличить удовлетворенность клиентов и вероятность повторных покупок. Во-вторых, интернет-магазин дает возможность продажи товаров не только в городе, где расположен физический магазин, но и по всей стране или даже за ее пределами, расширяя тем самым аудиторию и потенциальную клиентскую базу. Наконец, автоматизация процессов покупки и продажи через интернет-магазин значительно упрощает и ускоряет работу персонала, позволяя сосредоточиться на более важных задачах.</w:t>
      </w:r>
    </w:p>
    <w:p w:rsidR="00DD2CBB" w:rsidRPr="00430E91" w:rsidRDefault="00430E91" w:rsidP="00A152B3">
      <w:pPr>
        <w:spacing w:before="100" w:before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E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CBB" w:rsidRPr="00430E91" w:rsidRDefault="00DD2CBB" w:rsidP="00A152B3">
      <w:pPr>
        <w:spacing w:before="100" w:before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D2CBB" w:rsidRPr="00430E91" w:rsidSect="00354295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18E" w:rsidRDefault="00C6718E">
      <w:pPr>
        <w:spacing w:after="0" w:line="240" w:lineRule="auto"/>
      </w:pPr>
      <w:r>
        <w:separator/>
      </w:r>
    </w:p>
  </w:endnote>
  <w:endnote w:type="continuationSeparator" w:id="0">
    <w:p w:rsidR="00C6718E" w:rsidRDefault="00C67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IrisUPC">
    <w:altName w:val="Arial Unicode MS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E26" w:rsidRDefault="00CC2E26" w:rsidP="00CC2E26">
    <w:pPr>
      <w:pStyle w:val="af6"/>
    </w:pPr>
  </w:p>
  <w:p w:rsidR="00CC2E26" w:rsidRDefault="00CC2E26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E26" w:rsidRDefault="00CC2E26" w:rsidP="00CC2E26">
    <w:pPr>
      <w:pStyle w:val="af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0528" behindDoc="0" locked="1" layoutInCell="1" allowOverlap="1">
              <wp:simplePos x="0" y="0"/>
              <wp:positionH relativeFrom="page">
                <wp:posOffset>673735</wp:posOffset>
              </wp:positionH>
              <wp:positionV relativeFrom="page">
                <wp:posOffset>216535</wp:posOffset>
              </wp:positionV>
              <wp:extent cx="6585585" cy="10189210"/>
              <wp:effectExtent l="14605" t="15240" r="19685" b="15875"/>
              <wp:wrapNone/>
              <wp:docPr id="244" name="Группа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89210"/>
                        <a:chOff x="0" y="0"/>
                        <a:chExt cx="20000" cy="20000"/>
                      </a:xfrm>
                    </wpg:grpSpPr>
                    <wps:wsp>
                      <wps:cNvPr id="245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7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8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9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0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2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3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4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5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6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7F2334" w:rsidRDefault="00CC2E26" w:rsidP="00CC2E26">
                            <w:pPr>
                              <w:pStyle w:val="afa"/>
                              <w:tabs>
                                <w:tab w:val="left" w:pos="-284"/>
                                <w:tab w:val="center" w:pos="0"/>
                              </w:tabs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7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7F2334" w:rsidRDefault="00CC2E26" w:rsidP="00CC2E2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8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 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9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0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1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2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044F79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3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7C27BE" w:rsidRDefault="00CC2E26" w:rsidP="00CC2E26">
                            <w:pPr>
                              <w:pStyle w:val="af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</w:t>
                            </w:r>
                            <w:r w:rsidRPr="00AF2C93">
                              <w:rPr>
                                <w:color w:val="FF0000"/>
                                <w:lang w:val="ru-RU"/>
                              </w:rPr>
                              <w:t>01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24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44" o:spid="_x0000_s1077" style="position:absolute;margin-left:53.05pt;margin-top:17.05pt;width:518.55pt;height:802.3pt;z-index:2516705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">
              <v:rect id="Rectangle 72" o:spid="_x0000_s10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" filled="f" strokeweight="2pt"/>
              <v:line id="Line 73" o:spid="_x0000_s107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cG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yZnBh8AAAADcAAAADwAAAAAA&#10;AAAAAAAAAAAHAgAAZHJzL2Rvd25yZXYueG1sUEsFBgAAAAADAAMAtwAAAPQCAAAAAA==&#10;" strokeweight="2pt"/>
              <v:line id="Line 74" o:spid="_x0000_s108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WQc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KbVZBzEAAAA3AAAAA8A&#10;AAAAAAAAAAAAAAAABwIAAGRycy9kb3ducmV2LnhtbFBLBQYAAAAAAwADALcAAAD4AgAAAAA=&#10;" strokeweight="2pt"/>
              <v:line id="Line 75" o:spid="_x0000_s108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Bu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10rwbr0AAADcAAAADwAAAAAAAAAA&#10;AAAAAAAHAgAAZHJzL2Rvd25yZXYueG1sUEsFBgAAAAADAAMAtwAAAPECAAAAAA==&#10;" strokeweight="2pt"/>
              <v:line id="Line 76" o:spid="_x0000_s108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lX1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LgGVfXEAAAA3AAAAA8A&#10;AAAAAAAAAAAAAAAABwIAAGRycy9kb3ducmV2LnhtbFBLBQYAAAAAAwADALcAAAD4AgAAAAA=&#10;" strokeweight="2pt"/>
              <v:line id="Line 77" o:spid="_x0000_s108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Wq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X44&#10;E46ATL4AAAD//wMAUEsBAi0AFAAGAAgAAAAhANvh9svuAAAAhQEAABMAAAAAAAAAAAAAAAAAAAAA&#10;AFtDb250ZW50X1R5cGVzXS54bWxQSwECLQAUAAYACAAAACEAWvQsW78AAAAVAQAACwAAAAAAAAAA&#10;AAAAAAAfAQAAX3JlbHMvLnJlbHNQSwECLQAUAAYACAAAACEArOVqtb0AAADcAAAADwAAAAAAAAAA&#10;AAAAAAAHAgAAZHJzL2Rvd25yZXYueG1sUEsFBgAAAAADAAMAtwAAAPECAAAAAA==&#10;" strokeweight="2pt"/>
              <v:line id="Line 78" o:spid="_x0000_s108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8u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BL5nwhGQ6w8AAAD//wMAUEsBAi0AFAAGAAgAAAAhANvh9svuAAAAhQEAABMAAAAAAAAAAAAAAAAA&#10;AAAAAFtDb250ZW50X1R5cGVzXS54bWxQSwECLQAUAAYACAAAACEAWvQsW78AAAAVAQAACwAAAAAA&#10;AAAAAAAAAAAfAQAAX3JlbHMvLnJlbHNQSwECLQAUAAYACAAAACEAw6nPLsAAAADcAAAADwAAAAAA&#10;AAAAAAAAAAAHAgAAZHJzL2Rvd25yZXYueG1sUEsFBgAAAAADAAMAtwAAAPQCAAAAAA==&#10;" strokeweight="2pt"/>
              <v:line id="Line 79" o:spid="_x0000_s108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1F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" strokeweight="2pt"/>
              <v:line id="Line 80" o:spid="_x0000_s10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Zx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DYhHZxxQAAANwAAAAP&#10;AAAAAAAAAAAAAAAAAAcCAABkcnMvZG93bnJldi54bWxQSwUGAAAAAAMAAwC3AAAA+QIAAAAA&#10;" strokeweight="1pt"/>
              <v:line id="Line 81" o:spid="_x0000_s10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y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095stsAAAADcAAAADwAAAAAA&#10;AAAAAAAAAAAHAgAAZHJzL2Rvd25yZXYueG1sUEsFBgAAAAADAAMAtwAAAPQCAAAAAA==&#10;" strokeweight="2pt"/>
              <v:line id="Line 82" o:spid="_x0000_s108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ue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DghS57EAAAA3AAAAA8A&#10;AAAAAAAAAAAAAAAABwIAAGRycy9kb3ducmV2LnhtbFBLBQYAAAAAAwADALcAAAD4AgAAAAA=&#10;" strokeweight="1pt"/>
              <v:rect id="Rectangle 83" o:spid="_x0000_s108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1pl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DHdaZcMAAADcAAAADwAA&#10;AAAAAAAAAAAAAAAHAgAAZHJzL2Rvd25yZXYueG1sUEsFBgAAAAADAAMAtwAAAPcCAAAAAA==&#10;" filled="f" stroked="f" strokeweight=".25pt">
                <v:textbox inset="1pt,1pt,1pt,1pt">
                  <w:txbxContent>
                    <w:p w:rsidR="00CC2E26" w:rsidRPr="007F2334" w:rsidRDefault="00CC2E26" w:rsidP="00CC2E26">
                      <w:pPr>
                        <w:pStyle w:val="afa"/>
                        <w:tabs>
                          <w:tab w:val="left" w:pos="-284"/>
                          <w:tab w:val="center" w:pos="0"/>
                        </w:tabs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зм.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9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<v:textbox inset="1pt,1pt,1pt,1pt">
                  <w:txbxContent>
                    <w:p w:rsidR="00CC2E26" w:rsidRPr="007F2334" w:rsidRDefault="00CC2E26" w:rsidP="00CC2E2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CC2E26" w:rsidRPr="007C27BE" w:rsidRDefault="00CC2E26" w:rsidP="00CC2E26"/>
                  </w:txbxContent>
                </v:textbox>
              </v:rect>
              <v:rect id="Rectangle 85" o:spid="_x0000_s109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 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CC2E26" w:rsidRPr="007C27BE" w:rsidRDefault="00CC2E26" w:rsidP="00CC2E26"/>
                  </w:txbxContent>
                </v:textbox>
              </v:rect>
              <v:rect id="Rectangle 86" o:spid="_x0000_s109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M4X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5yt4nYlHQG6eAAAA//8DAFBLAQItABQABgAIAAAAIQDb4fbL7gAAAIUBAAATAAAAAAAAAAAAAAAA&#10;AAAAAABbQ29udGVudF9UeXBlc10ueG1sUEsBAi0AFAAGAAgAAAAhAFr0LFu/AAAAFQEAAAsAAAAA&#10;AAAAAAAAAAAAHwEAAF9yZWxzLy5yZWxzUEsBAi0AFAAGAAgAAAAhAH3ozhfBAAAA3AAAAA8AAAAA&#10;AAAAAAAAAAAABwIAAGRycy9kb3ducmV2LnhtbFBLBQYAAAAAAwADALcAAAD1AgAAAAA=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:rsidR="00CC2E26" w:rsidRPr="007C27BE" w:rsidRDefault="00CC2E26" w:rsidP="00CC2E26"/>
                  </w:txbxContent>
                </v:textbox>
              </v:rect>
              <v:rect id="Rectangle 87" o:spid="_x0000_s109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03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fPj&#10;mXgE5OoNAAD//wMAUEsBAi0AFAAGAAgAAAAhANvh9svuAAAAhQEAABMAAAAAAAAAAAAAAAAAAAAA&#10;AFtDb250ZW50X1R5cGVzXS54bWxQSwECLQAUAAYACAAAACEAWvQsW78AAAAVAQAACwAAAAAAAAAA&#10;AAAAAAAfAQAAX3JlbHMvLnJlbHNQSwECLQAUAAYACAAAACEAIr6tN70AAADcAAAADwAAAAAAAAAA&#10;AAAAAAAHAgAAZHJzL2Rvd25yZXYueG1sUEsFBgAAAAADAAMAtwAAAPECAAAAAA==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:rsidR="00CC2E26" w:rsidRPr="007C27BE" w:rsidRDefault="00CC2E26" w:rsidP="00CC2E26"/>
                  </w:txbxContent>
                </v:textbox>
              </v:rect>
              <v:rect id="Rectangle 88" o:spid="_x0000_s109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gis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dAL/Z+IRkOsXAAAA//8DAFBLAQItABQABgAIAAAAIQDb4fbL7gAAAIUBAAATAAAAAAAAAAAAAAAA&#10;AAAAAABbQ29udGVudF9UeXBlc10ueG1sUEsBAi0AFAAGAAgAAAAhAFr0LFu/AAAAFQEAAAsAAAAA&#10;AAAAAAAAAAAAHwEAAF9yZWxzLy5yZWxzUEsBAi0AFAAGAAgAAAAhAE3yCKzBAAAA3AAAAA8AAAAA&#10;AAAAAAAAAAAABwIAAGRycy9kb3ducmV2LnhtbFBLBQYAAAAAAwADALcAAAD1AgAAAAA=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CC2E26" w:rsidRPr="007C27BE" w:rsidRDefault="00CC2E26" w:rsidP="00CC2E26"/>
                  </w:txbxContent>
                </v:textbox>
              </v:rect>
              <v:rect id="Rectangle 89" o:spid="_x0000_s109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Jbb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" filled="f" stroked="f" strokeweight=".25pt">
                <v:textbox inset="1pt,1pt,1pt,1pt">
                  <w:txbxContent>
                    <w:p w:rsidR="00CC2E26" w:rsidRPr="00044F79" w:rsidRDefault="00CC2E26" w:rsidP="00CC2E26"/>
                  </w:txbxContent>
                </v:textbox>
              </v:rect>
              <v:rect id="Rectangle 90" o:spid="_x0000_s109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DNA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bZE/yeiUdA7n8AAAD//wMAUEsBAi0AFAAGAAgAAAAhANvh9svuAAAAhQEAABMAAAAAAAAAAAAA&#10;AAAAAAAAAFtDb250ZW50X1R5cGVzXS54bWxQSwECLQAUAAYACAAAACEAWvQsW78AAAAVAQAACwAA&#10;AAAAAAAAAAAAAAAfAQAAX3JlbHMvLnJlbHNQSwECLQAUAAYACAAAACEA0mwzQMMAAADcAAAADwAA&#10;AAAAAAAAAAAAAAAHAgAAZHJzL2Rvd25yZXYueG1sUEsFBgAAAAADAAMAtwAAAPcCAAAAAA==&#10;" filled="f" stroked="f" strokeweight=".25pt">
                <v:textbox inset="1pt,1pt,1pt,1pt">
                  <w:txbxContent>
                    <w:p w:rsidR="00CC2E26" w:rsidRPr="007C27BE" w:rsidRDefault="00CC2E26" w:rsidP="00CC2E26">
                      <w:pPr>
                        <w:pStyle w:val="afa"/>
                        <w:jc w:val="center"/>
                      </w:pPr>
                      <w:r>
                        <w:rPr>
                          <w:lang w:val="ru-RU"/>
                        </w:rPr>
                        <w:t>КП 09.02.07.01.301.</w:t>
                      </w:r>
                      <w:r w:rsidRPr="00AF2C93">
                        <w:rPr>
                          <w:color w:val="FF0000"/>
                          <w:lang w:val="ru-RU"/>
                        </w:rPr>
                        <w:t>01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ru-RU"/>
                        </w:rPr>
                        <w:t>24.ПЗ</w:t>
                      </w:r>
                      <w:proofErr w:type="gram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:rsidR="00CC2E26" w:rsidRDefault="00CC2E26" w:rsidP="00CC2E26">
    <w:pPr>
      <w:pStyle w:val="af6"/>
    </w:pPr>
  </w:p>
  <w:p w:rsidR="00CC2E26" w:rsidRDefault="00CC2E26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18E" w:rsidRDefault="00C6718E">
      <w:pPr>
        <w:spacing w:after="0" w:line="240" w:lineRule="auto"/>
      </w:pPr>
      <w:r>
        <w:separator/>
      </w:r>
    </w:p>
  </w:footnote>
  <w:footnote w:type="continuationSeparator" w:id="0">
    <w:p w:rsidR="00C6718E" w:rsidRDefault="00C67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A5D" w:rsidRDefault="00CC5706">
    <w:pPr>
      <w:pStyle w:val="af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0" o:spid="_x0000_s0" o:spt="1" type="#_x0000_t1" style="position:absolute;z-index:251658240;o:allowoverlap:true;o:allowincell:false;mso-position-horizontal-relative:page;margin-left:53.7pt;mso-position-horizontal:absolute;mso-position-vertical-relative:page;margin-top:17.8pt;mso-position-vertical:absolute;width:518.8pt;height:802.3pt;mso-wrap-distance-left:9.0pt;mso-wrap-distance-top:0.0pt;mso-wrap-distance-right:9.0pt;mso-wrap-distance-bottom:0.0pt;visibility:visible;" filled="f" strokecolor="#000000" strokeweight="2.00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E26" w:rsidRDefault="00CC2E26">
    <w:pPr>
      <w:pStyle w:val="af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6D1076DE" wp14:editId="2BAD21CE">
              <wp:simplePos x="0" y="0"/>
              <wp:positionH relativeFrom="page">
                <wp:posOffset>676275</wp:posOffset>
              </wp:positionH>
              <wp:positionV relativeFrom="page">
                <wp:posOffset>216535</wp:posOffset>
              </wp:positionV>
              <wp:extent cx="6588760" cy="10189210"/>
              <wp:effectExtent l="0" t="0" r="21590" b="21590"/>
              <wp:wrapNone/>
              <wp:docPr id="123" name="Группа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24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Line 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Line 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Line 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1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1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1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1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7F2334" w:rsidRDefault="00CC2E26" w:rsidP="00CC2E2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1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 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:rsidR="00CC2E26" w:rsidRPr="004A1854" w:rsidRDefault="00CC2E26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4A1854">
                              <w:rPr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E82016" w:rsidRDefault="00CC2E26" w:rsidP="00CC2E2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82016">
                              <w:rPr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2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lang w:val="ru-RU"/>
                              </w:rPr>
                            </w:pPr>
                            <w:r w:rsidRPr="00E82016"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 xml:space="preserve">2 </w:t>
                            </w:r>
                            <w:r>
                              <w:rPr>
                                <w:lang w:val="ru-RU"/>
                              </w:rPr>
                              <w:t>230401.</w:t>
                            </w:r>
                            <w:r>
                              <w:rPr>
                                <w:lang w:val="en-US"/>
                              </w:rPr>
                              <w:t>01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ru-RU"/>
                              </w:rPr>
                              <w:t>1.</w:t>
                            </w:r>
                            <w:r>
                              <w:rPr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  <w:p w:rsidR="00CC2E26" w:rsidRPr="004A1854" w:rsidRDefault="00CC2E26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" name="Rectangle 2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Default="00CC2E26" w:rsidP="00CC2E26">
                            <w:pPr>
                              <w:pStyle w:val="af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</w:t>
                            </w:r>
                            <w:r w:rsidR="00B2081A" w:rsidRPr="00B2081A">
                              <w:rPr>
                                <w:color w:val="000000" w:themeColor="text1"/>
                                <w:lang w:val="ru-RU"/>
                              </w:rPr>
                              <w:t>18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24.ПЗ</w:t>
                            </w:r>
                            <w:proofErr w:type="gramEnd"/>
                          </w:p>
                          <w:p w:rsidR="00CC2E26" w:rsidRPr="008C0A40" w:rsidRDefault="00CC2E26" w:rsidP="00CC2E26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2" name="Line 2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Line 2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2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2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2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7" name="Group 2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944" cy="310"/>
                          <a:chOff x="0" y="0"/>
                          <a:chExt cx="20595" cy="20000"/>
                        </a:xfrm>
                      </wpg:grpSpPr>
                      <wps:wsp>
                        <wps:cNvPr id="14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59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4A1854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14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BE3D88" w:rsidRDefault="00BE3D88" w:rsidP="00CC2E26">
                              <w:pPr>
                                <w:pStyle w:val="afa"/>
                                <w:rPr>
                                  <w:i w:val="0"/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 w:rsidRPr="00BE3D88">
                                <w:rPr>
                                  <w:i w:val="0"/>
                                  <w:color w:val="000000" w:themeColor="text1"/>
                                  <w:sz w:val="15"/>
                                  <w:szCs w:val="15"/>
                                  <w:lang w:val="ru-RU"/>
                                </w:rPr>
                                <w:t>Фахрутдинова Е.Р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0" name="Group 3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1C0460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  <w:p w:rsidR="00CC2E26" w:rsidRPr="004A1854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3F142B" w:rsidRDefault="00CC2E26" w:rsidP="00CC2E26">
                              <w:r>
                                <w:rPr>
                                  <w:rFonts w:ascii="ISOCPEUR" w:hAnsi="ISOCPEUR"/>
                                  <w:sz w:val="16"/>
                                  <w:szCs w:val="16"/>
                                  <w:lang w:val="uk-UA"/>
                                </w:rPr>
                                <w:t>Бодня Н.В.</w:t>
                              </w:r>
                            </w:p>
                            <w:p w:rsidR="00CC2E26" w:rsidRPr="00E23ED6" w:rsidRDefault="00CC2E26" w:rsidP="00CC2E2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3" name="Group 3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1C0460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3F142B" w:rsidRDefault="00CC2E26" w:rsidP="00CC2E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6" name="Group 3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5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BF76D0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4A1854" w:rsidRDefault="00CC2E26" w:rsidP="00CC2E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9" name="Group 3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BF76D0" w:rsidRDefault="00CC2E26" w:rsidP="00CC2E26">
                              <w:pPr>
                                <w:pStyle w:val="af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4A1854" w:rsidRDefault="00CC2E26" w:rsidP="00CC2E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62" name="Line 4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" name="Rectangle 4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8C0A40" w:rsidRDefault="00CC2E26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26"/>
                                <w:szCs w:val="32"/>
                                <w:lang w:val="ru-RU"/>
                              </w:rPr>
                            </w:pPr>
                          </w:p>
                          <w:p w:rsidR="00CC2E26" w:rsidRPr="008C0A40" w:rsidRDefault="00CC2E26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8C0A40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Line 4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Line 4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Line 4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" name="Rectangle 4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4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B547D2">
                              <w:rPr>
                                <w:i w:val="0"/>
                                <w:sz w:val="18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" name="Rectangle 4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126370" w:rsidRDefault="00CC2E26" w:rsidP="00CC2E2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126370">
                              <w:rPr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0" name="Line 5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5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Rectangle 5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8C0A40" w:rsidRDefault="00CC2E26" w:rsidP="00CC2E2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ГАПОУ СО «КУПК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1076DE" id="Группа 123" o:spid="_x0000_s1026" style="position:absolute;margin-left:53.25pt;margin-top:17.05pt;width:518.8pt;height:802.3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">
              <v:rect id="Rectangle 4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5N2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D9x5N2wgAAANwAAAAPAAAA&#10;AAAAAAAAAAAAAAcCAABkcnMvZG93bnJldi54bWxQSwUGAAAAAAMAAwC3AAAA9gIAAAAA&#10;" filled="f" strokeweight="2pt"/>
              <v:line id="Line 5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6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7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8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9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10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11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vy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MVTS/K+AAAA3AAAAA8AAAAAAAAA&#10;AAAAAAAABwIAAGRycy9kb3ducmV2LnhtbFBLBQYAAAAAAwADALcAAADyAgAAAAA=&#10;" strokeweight="2pt"/>
              <v:line id="Line 12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 strokeweight="1pt"/>
              <v:line id="Line 13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<v:rect id="Rectangle 14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:rsidR="00CC2E26" w:rsidRPr="007F2334" w:rsidRDefault="00CC2E26" w:rsidP="00CC2E2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 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:rsidR="00CC2E26" w:rsidRPr="004A1854" w:rsidRDefault="00CC2E26" w:rsidP="00CC2E26">
                      <w:pPr>
                        <w:pStyle w:val="afa"/>
                        <w:jc w:val="center"/>
                        <w:rPr>
                          <w:i w:val="0"/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4A1854">
                        <w:rPr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8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:rsidR="00CC2E26" w:rsidRPr="00E82016" w:rsidRDefault="00CC2E26" w:rsidP="00CC2E2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82016">
                        <w:rPr>
                          <w:sz w:val="20"/>
                          <w:szCs w:val="20"/>
                        </w:rPr>
                        <w:t>Лист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<v:textbox inset="1pt,1pt,1pt,1pt">
                  <w:txbxContent>
                    <w:p w:rsidR="00CC2E26" w:rsidRDefault="00CC2E26" w:rsidP="00CC2E26">
                      <w:pPr>
                        <w:pStyle w:val="afa"/>
                        <w:jc w:val="center"/>
                        <w:rPr>
                          <w:lang w:val="ru-RU"/>
                        </w:rPr>
                      </w:pPr>
                      <w:r w:rsidRPr="00E82016"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 xml:space="preserve">2 </w:t>
                      </w:r>
                      <w:r>
                        <w:rPr>
                          <w:lang w:val="ru-RU"/>
                        </w:rPr>
                        <w:t>230401.</w:t>
                      </w:r>
                      <w:r>
                        <w:rPr>
                          <w:lang w:val="en-US"/>
                        </w:rPr>
                        <w:t>01</w:t>
                      </w:r>
                      <w:r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en-US"/>
                        </w:rPr>
                        <w:t>3</w:t>
                      </w:r>
                      <w:r>
                        <w:rPr>
                          <w:lang w:val="ru-RU"/>
                        </w:rPr>
                        <w:t>1.</w:t>
                      </w:r>
                      <w:r>
                        <w:rPr>
                          <w:lang w:val="en-US"/>
                        </w:rPr>
                        <w:t>14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en-US"/>
                        </w:rPr>
                        <w:t>14</w:t>
                      </w:r>
                      <w:r>
                        <w:rPr>
                          <w:lang w:val="ru-RU"/>
                        </w:rPr>
                        <w:t>.ПЗ</w:t>
                      </w:r>
                      <w:proofErr w:type="gramEnd"/>
                    </w:p>
                    <w:p w:rsidR="00CC2E26" w:rsidRPr="004A1854" w:rsidRDefault="00CC2E26" w:rsidP="00CC2E26">
                      <w:pPr>
                        <w:pStyle w:val="afa"/>
                        <w:jc w:val="center"/>
                        <w:rPr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i w:val="0"/>
                          <w:sz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21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<v:textbox inset="1pt,1pt,1pt,1pt">
                  <w:txbxContent>
                    <w:p w:rsidR="00CC2E26" w:rsidRDefault="00CC2E26" w:rsidP="00CC2E26">
                      <w:pPr>
                        <w:pStyle w:val="afa"/>
                        <w:jc w:val="center"/>
                      </w:pPr>
                      <w:r>
                        <w:rPr>
                          <w:lang w:val="ru-RU"/>
                        </w:rPr>
                        <w:t>КП 09.02.07.01.301.</w:t>
                      </w:r>
                      <w:r w:rsidR="00B2081A" w:rsidRPr="00B2081A">
                        <w:rPr>
                          <w:color w:val="000000" w:themeColor="text1"/>
                          <w:lang w:val="ru-RU"/>
                        </w:rPr>
                        <w:t>18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ru-RU"/>
                        </w:rPr>
                        <w:t>24.ПЗ</w:t>
                      </w:r>
                      <w:proofErr w:type="gramEnd"/>
                    </w:p>
                    <w:p w:rsidR="00CC2E26" w:rsidRPr="008C0A40" w:rsidRDefault="00CC2E26" w:rsidP="00CC2E26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rect>
              <v:line id="Line 22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<v:line id="Line 23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<v:line id="Line 24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 strokeweight="1pt"/>
              <v:line id="Line 25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w/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Bm3bw/wgAAANwAAAAPAAAA&#10;AAAAAAAAAAAAAAcCAABkcnMvZG93bnJldi54bWxQSwUGAAAAAAMAAwC3AAAA9gIAAAAA&#10;" strokeweight="1pt"/>
              <v:line id="Line 26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JI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CWDyJIwgAAANwAAAAPAAAA&#10;AAAAAAAAAAAAAAcCAABkcnMvZG93bnJldi54bWxQSwUGAAAAAAMAAwC3AAAA9gIAAAAA&#10;" strokeweight="1pt"/>
              <v:group id="Group 27" o:spid="_x0000_s1050" style="position:absolute;left:39;top:18267;width:4944;height:310" coordsize="205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<v:rect id="Rectangle 28" o:spid="_x0000_s1051" style="position:absolute;width:8259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:rsidR="00CC2E26" w:rsidRPr="004A1854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4A1854">
                          <w:rPr>
                            <w:i w:val="0"/>
                            <w:sz w:val="18"/>
                          </w:rPr>
                          <w:t>Разраб</w:t>
                        </w:r>
                        <w:proofErr w:type="spellEnd"/>
                        <w:r w:rsidRPr="004A1854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" o:spid="_x0000_s1052" style="position:absolute;left:9281;width:11314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:rsidR="00CC2E26" w:rsidRPr="00BE3D88" w:rsidRDefault="00BE3D88" w:rsidP="00CC2E26">
                        <w:pPr>
                          <w:pStyle w:val="afa"/>
                          <w:rPr>
                            <w:i w:val="0"/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BE3D88">
                          <w:rPr>
                            <w:i w:val="0"/>
                            <w:color w:val="000000" w:themeColor="text1"/>
                            <w:sz w:val="15"/>
                            <w:szCs w:val="15"/>
                            <w:lang w:val="ru-RU"/>
                          </w:rPr>
                          <w:t>Фахрутдинова Е.Р</w:t>
                        </w:r>
                      </w:p>
                    </w:txbxContent>
                  </v:textbox>
                </v:rect>
              </v:group>
              <v:group id="Group 30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rect id="Rectangle 31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  <v:textbox inset="1pt,1pt,1pt,1pt">
                    <w:txbxContent>
                      <w:p w:rsidR="00CC2E26" w:rsidRPr="001C0460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4A1854">
                          <w:rPr>
                            <w:i w:val="0"/>
                            <w:sz w:val="18"/>
                          </w:rPr>
                          <w:t>Провер</w:t>
                        </w:r>
                        <w:proofErr w:type="spellEnd"/>
                        <w:r w:rsidRPr="004A1854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  <w:p w:rsidR="00CC2E26" w:rsidRPr="004A1854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32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<v:textbox inset="1pt,1pt,1pt,1pt">
                    <w:txbxContent>
                      <w:p w:rsidR="00CC2E26" w:rsidRPr="003F142B" w:rsidRDefault="00CC2E26" w:rsidP="00CC2E26">
                        <w:r>
                          <w:rPr>
                            <w:rFonts w:ascii="ISOCPEUR" w:hAnsi="ISOCPEUR"/>
                            <w:sz w:val="16"/>
                            <w:szCs w:val="16"/>
                            <w:lang w:val="uk-UA"/>
                          </w:rPr>
                          <w:t>Бодня Н.В.</w:t>
                        </w:r>
                      </w:p>
                      <w:p w:rsidR="00CC2E26" w:rsidRPr="00E23ED6" w:rsidRDefault="00CC2E26" w:rsidP="00CC2E26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33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<v:rect id="Rectangle 34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  <v:textbox inset="1pt,1pt,1pt,1pt">
                    <w:txbxContent>
                      <w:p w:rsidR="00CC2E26" w:rsidRPr="001C0460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5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  <v:textbox inset="1pt,1pt,1pt,1pt">
                    <w:txbxContent>
                      <w:p w:rsidR="00CC2E26" w:rsidRPr="003F142B" w:rsidRDefault="00CC2E26" w:rsidP="00CC2E26"/>
                    </w:txbxContent>
                  </v:textbox>
                </v:rect>
              </v:group>
              <v:group id="Group 36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<v:rect id="Rectangle 37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  <v:textbox inset="1pt,1pt,1pt,1pt">
                    <w:txbxContent>
                      <w:p w:rsidR="00CC2E26" w:rsidRPr="00BF76D0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  <v:textbox inset="1pt,1pt,1pt,1pt">
                    <w:txbxContent>
                      <w:p w:rsidR="00CC2E26" w:rsidRPr="004A1854" w:rsidRDefault="00CC2E26" w:rsidP="00CC2E26"/>
                    </w:txbxContent>
                  </v:textbox>
                </v:rect>
              </v:group>
              <v:group id="Group 39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40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  <v:textbox inset="1pt,1pt,1pt,1pt">
                    <w:txbxContent>
                      <w:p w:rsidR="00CC2E26" w:rsidRPr="00BF76D0" w:rsidRDefault="00CC2E26" w:rsidP="00CC2E26">
                        <w:pPr>
                          <w:pStyle w:val="af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  <v:textbox inset="1pt,1pt,1pt,1pt">
                    <w:txbxContent>
                      <w:p w:rsidR="00CC2E26" w:rsidRPr="004A1854" w:rsidRDefault="00CC2E26" w:rsidP="00CC2E26"/>
                    </w:txbxContent>
                  </v:textbox>
                </v:rect>
              </v:group>
              <v:line id="Line 42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qY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yl8&#10;nwkXyPUHAAD//wMAUEsBAi0AFAAGAAgAAAAhANvh9svuAAAAhQEAABMAAAAAAAAAAAAAAAAAAAAA&#10;AFtDb250ZW50X1R5cGVzXS54bWxQSwECLQAUAAYACAAAACEAWvQsW78AAAAVAQAACwAAAAAAAAAA&#10;AAAAAAAfAQAAX3JlbHMvLnJlbHNQSwECLQAUAAYACAAAACEAJjL6mL0AAADcAAAADwAAAAAAAAAA&#10;AAAAAAAHAgAAZHJzL2Rvd25yZXYueG1sUEsFBgAAAAADAAMAtwAAAPECAAAAAA==&#10;" strokeweight="2pt"/>
              <v:rect id="Rectangle 43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<v:textbox inset="1pt,1pt,1pt,1pt">
                  <w:txbxContent>
                    <w:p w:rsidR="00CC2E26" w:rsidRPr="008C0A40" w:rsidRDefault="00CC2E26" w:rsidP="00CC2E26">
                      <w:pPr>
                        <w:pStyle w:val="afa"/>
                        <w:jc w:val="center"/>
                        <w:rPr>
                          <w:i w:val="0"/>
                          <w:sz w:val="26"/>
                          <w:szCs w:val="32"/>
                          <w:lang w:val="ru-RU"/>
                        </w:rPr>
                      </w:pPr>
                    </w:p>
                    <w:p w:rsidR="00CC2E26" w:rsidRPr="008C0A40" w:rsidRDefault="00CC2E26" w:rsidP="00CC2E26">
                      <w:pPr>
                        <w:pStyle w:val="afa"/>
                        <w:jc w:val="center"/>
                        <w:rPr>
                          <w:i w:val="0"/>
                          <w:sz w:val="32"/>
                          <w:szCs w:val="32"/>
                          <w:lang w:val="ru-RU"/>
                        </w:rPr>
                      </w:pPr>
                      <w:r w:rsidRPr="008C0A40">
                        <w:rPr>
                          <w:i w:val="0"/>
                          <w:sz w:val="32"/>
                          <w:szCs w:val="32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4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<v:line id="Line 45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2L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xl8&#10;nwkXyPUHAAD//wMAUEsBAi0AFAAGAAgAAAAhANvh9svuAAAAhQEAABMAAAAAAAAAAAAAAAAAAAAA&#10;AFtDb250ZW50X1R5cGVzXS54bWxQSwECLQAUAAYACAAAACEAWvQsW78AAAAVAQAACwAAAAAAAAAA&#10;AAAAAAAfAQAAX3JlbHMvLnJlbHNQSwECLQAUAAYACAAAACEAqdti7L0AAADcAAAADwAAAAAAAAAA&#10;AAAAAAAHAgAAZHJzL2Rvd25yZXYueG1sUEsFBgAAAAADAAMAtwAAAPECAAAAAA==&#10;" strokeweight="2pt"/>
              <v:line id="Line 46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" strokeweight="2pt"/>
              <v:rect id="Rectangle 47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<v:textbox inset="1pt,1pt,1pt,1pt">
                  <w:txbxContent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8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<v:textbox inset="1pt,1pt,1pt,1pt">
                  <w:txbxContent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B547D2">
                        <w:rPr>
                          <w:i w:val="0"/>
                          <w:sz w:val="18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49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<v:textbox inset="1pt,1pt,1pt,1pt">
                  <w:txbxContent>
                    <w:p w:rsidR="00CC2E26" w:rsidRPr="00126370" w:rsidRDefault="00CC2E26" w:rsidP="00CC2E26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126370">
                        <w:rPr>
                          <w:color w:val="FF000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rect>
              <v:line id="Line 50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" strokeweight="1pt"/>
              <v:line id="Line 51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CB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" strokeweight="1pt"/>
              <v:rect id="Rectangle 52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<v:textbox inset="1pt,1pt,1pt,1pt">
                  <w:txbxContent>
                    <w:p w:rsidR="00CC2E26" w:rsidRPr="008C0A40" w:rsidRDefault="00CC2E26" w:rsidP="00CC2E2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ГАПОУ СО «КУПК»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FDCEBC2" wp14:editId="594D6C5C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EA6EE5" id="Прямоугольник 2" o:spid="_x0000_s1026" style="position:absolute;margin-left:53.7pt;margin-top:17.75pt;width:518.8pt;height:802.3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" o:allowincell="f" filled="f" strokeweight="2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E26" w:rsidRDefault="00CC2E26">
    <w:pPr>
      <w:pStyle w:val="af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11D5BADB" wp14:editId="4F6E29D7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0" t="0" r="21590" b="21590"/>
              <wp:wrapNone/>
              <wp:docPr id="223" name="Прямоугольник 2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 w:rsidR="00CC2E26" w:rsidRDefault="00CC2E26" w:rsidP="00CC2E26">
                          <w:pPr>
                            <w:jc w:val="center"/>
                          </w:pPr>
                        </w:p>
                      </w:txbxContent>
                    </wps:txbx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1D5BADB" id="Прямоугольник 223" o:spid="_x0000_s1076" style="position:absolute;margin-left:53.7pt;margin-top:17.75pt;width:518.8pt;height:802.3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" o:allowincell="f" filled="f" strokeweight="2pt">
              <v:textbox>
                <w:txbxContent>
                  <w:p w:rsidR="00CC2E26" w:rsidRDefault="00CC2E26" w:rsidP="00CC2E26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341A7"/>
    <w:multiLevelType w:val="multilevel"/>
    <w:tmpl w:val="B562EB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6B6350"/>
    <w:multiLevelType w:val="multilevel"/>
    <w:tmpl w:val="7564F8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gency FB" w:hAnsi="Agency FB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675E8F"/>
    <w:multiLevelType w:val="multilevel"/>
    <w:tmpl w:val="CCBE0E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gency FB" w:hAnsi="Agency FB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FF4096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DB8060D"/>
    <w:multiLevelType w:val="hybridMultilevel"/>
    <w:tmpl w:val="B6FEE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6283E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4894D0B"/>
    <w:multiLevelType w:val="multilevel"/>
    <w:tmpl w:val="BA00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6058E7"/>
    <w:multiLevelType w:val="multilevel"/>
    <w:tmpl w:val="7564F8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gency FB" w:hAnsi="Agency FB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F55AAA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58A0DC3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4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7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A5D"/>
    <w:rsid w:val="0007235F"/>
    <w:rsid w:val="00182440"/>
    <w:rsid w:val="00196027"/>
    <w:rsid w:val="0030413D"/>
    <w:rsid w:val="00310788"/>
    <w:rsid w:val="00354295"/>
    <w:rsid w:val="00384BE8"/>
    <w:rsid w:val="003E6A5D"/>
    <w:rsid w:val="00430E91"/>
    <w:rsid w:val="004B7262"/>
    <w:rsid w:val="00530EC3"/>
    <w:rsid w:val="00562DEE"/>
    <w:rsid w:val="005F5BFF"/>
    <w:rsid w:val="00683198"/>
    <w:rsid w:val="00853D1F"/>
    <w:rsid w:val="008B0A59"/>
    <w:rsid w:val="008D18D6"/>
    <w:rsid w:val="00936B6A"/>
    <w:rsid w:val="00A057CA"/>
    <w:rsid w:val="00A12740"/>
    <w:rsid w:val="00A152B3"/>
    <w:rsid w:val="00A47420"/>
    <w:rsid w:val="00A6493E"/>
    <w:rsid w:val="00B2081A"/>
    <w:rsid w:val="00B7794A"/>
    <w:rsid w:val="00BA0778"/>
    <w:rsid w:val="00BA0964"/>
    <w:rsid w:val="00BE3D88"/>
    <w:rsid w:val="00C037C6"/>
    <w:rsid w:val="00C6718E"/>
    <w:rsid w:val="00C74FD8"/>
    <w:rsid w:val="00CC2E26"/>
    <w:rsid w:val="00CC5706"/>
    <w:rsid w:val="00CC5F9D"/>
    <w:rsid w:val="00DD2CBB"/>
    <w:rsid w:val="00DF66EE"/>
    <w:rsid w:val="00E16667"/>
    <w:rsid w:val="00E41F0D"/>
    <w:rsid w:val="00E96654"/>
    <w:rsid w:val="00F14B82"/>
    <w:rsid w:val="00F40714"/>
    <w:rsid w:val="00FA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3522FE1"/>
  <w15:docId w15:val="{FF62864F-392F-4C03-98C7-879C6BD27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413D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  <w:qFormat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afa">
    <w:name w:val="Чертежный"/>
    <w:rsid w:val="005F5BF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lang w:val="uk-UA" w:eastAsia="ru-RU"/>
    </w:rPr>
  </w:style>
  <w:style w:type="paragraph" w:customStyle="1" w:styleId="trt0xe">
    <w:name w:val="trt0xe"/>
    <w:basedOn w:val="a"/>
    <w:rsid w:val="00304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310788"/>
  </w:style>
  <w:style w:type="character" w:customStyle="1" w:styleId="kx21rb">
    <w:name w:val="kx21rb"/>
    <w:basedOn w:val="a0"/>
    <w:rsid w:val="00310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0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789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1901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5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822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949310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659576578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24319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6451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1117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0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2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55682-C47A-4D96-9398-9F0D5CEC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8</Pages>
  <Words>1342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mikova</dc:creator>
  <cp:lastModifiedBy>student</cp:lastModifiedBy>
  <cp:revision>37</cp:revision>
  <dcterms:created xsi:type="dcterms:W3CDTF">2017-05-16T07:50:00Z</dcterms:created>
  <dcterms:modified xsi:type="dcterms:W3CDTF">2024-01-29T08:26:00Z</dcterms:modified>
</cp:coreProperties>
</file>